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B81BB" w14:textId="62610250" w:rsidR="0006488F" w:rsidRDefault="0070050F" w:rsidP="0070050F">
      <w:pPr>
        <w:pStyle w:val="Title"/>
        <w:pBdr>
          <w:bottom w:val="single" w:sz="6" w:space="1" w:color="auto"/>
        </w:pBdr>
        <w:jc w:val="center"/>
      </w:pPr>
      <w:r>
        <w:t xml:space="preserve">Assignment </w:t>
      </w:r>
      <w:r w:rsidR="0002407B">
        <w:t>2</w:t>
      </w:r>
      <w:r>
        <w:t xml:space="preserve"> (</w:t>
      </w:r>
      <w:r w:rsidR="0002407B">
        <w:t>BDS</w:t>
      </w:r>
      <w:r>
        <w:t>)</w:t>
      </w:r>
    </w:p>
    <w:p w14:paraId="781D2C63" w14:textId="123CC25C" w:rsidR="002E5F3B" w:rsidRDefault="002E5F3B" w:rsidP="002E5F3B"/>
    <w:p w14:paraId="3FF90895" w14:textId="4FCB08B4" w:rsidR="002E5F3B" w:rsidRDefault="002E5F3B" w:rsidP="002E5F3B"/>
    <w:p w14:paraId="3B19D3A8" w14:textId="68D9ADF1" w:rsidR="002E5F3B" w:rsidRDefault="002E5F3B" w:rsidP="002E5F3B"/>
    <w:p w14:paraId="5F45D5E7" w14:textId="0A216EEA" w:rsidR="00E036EB" w:rsidRPr="002258E0" w:rsidRDefault="00E036EB" w:rsidP="002258E0">
      <w:r>
        <w:t>102</w:t>
      </w:r>
      <w:r w:rsidR="00483ACD">
        <w:t xml:space="preserve"> </w:t>
      </w:r>
      <w:r w:rsidR="002E5F3B">
        <w:t>Group Members:</w:t>
      </w:r>
    </w:p>
    <w:p w14:paraId="79EA6F84" w14:textId="15C91998" w:rsidR="002258E0" w:rsidRDefault="00AA154F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8" w:history="1">
        <w:r w:rsidR="002258E0">
          <w:rPr>
            <w:rStyle w:val="Hyperlink"/>
            <w:rFonts w:ascii="Helvetica Neue" w:hAnsi="Helvetica Neue"/>
          </w:rPr>
          <w:t>KRISHNA KUMAR MISHRA</w:t>
        </w:r>
      </w:hyperlink>
    </w:p>
    <w:p w14:paraId="1E3D3CEE" w14:textId="77777777" w:rsidR="002258E0" w:rsidRDefault="00AA154F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9" w:history="1">
        <w:r w:rsidR="002258E0" w:rsidRPr="002258E0">
          <w:rPr>
            <w:rStyle w:val="Hyperlink"/>
            <w:rFonts w:ascii="Helvetica Neue" w:hAnsi="Helvetica Neue"/>
          </w:rPr>
          <w:t>MEERA R</w:t>
        </w:r>
      </w:hyperlink>
    </w:p>
    <w:p w14:paraId="3704283F" w14:textId="4E409266" w:rsidR="002258E0" w:rsidRPr="002258E0" w:rsidRDefault="00AA154F" w:rsidP="002258E0">
      <w:pPr>
        <w:pStyle w:val="user-listitem"/>
        <w:numPr>
          <w:ilvl w:val="0"/>
          <w:numId w:val="11"/>
        </w:numPr>
        <w:shd w:val="clear" w:color="auto" w:fill="FFFFFF"/>
        <w:spacing w:after="225" w:afterAutospacing="0"/>
        <w:rPr>
          <w:rFonts w:ascii="Helvetica Neue" w:hAnsi="Helvetica Neue"/>
          <w:color w:val="211D70"/>
        </w:rPr>
      </w:pPr>
      <w:hyperlink r:id="rId10" w:history="1">
        <w:r w:rsidR="002258E0" w:rsidRPr="002258E0">
          <w:rPr>
            <w:rStyle w:val="Hyperlink"/>
            <w:rFonts w:ascii="Helvetica Neue" w:hAnsi="Helvetica Neue"/>
          </w:rPr>
          <w:t>NAVEENKUMAR T</w:t>
        </w:r>
      </w:hyperlink>
    </w:p>
    <w:p w14:paraId="712DAE60" w14:textId="38699025" w:rsidR="00E036EB" w:rsidRPr="00E036EB" w:rsidRDefault="00E036EB" w:rsidP="002258E0">
      <w:pPr>
        <w:pStyle w:val="user-listitem"/>
        <w:shd w:val="clear" w:color="auto" w:fill="FFFFFF"/>
        <w:spacing w:after="225" w:afterAutospacing="0"/>
        <w:ind w:left="360"/>
        <w:rPr>
          <w:rFonts w:ascii="Helvetica Neue" w:hAnsi="Helvetica Neue"/>
          <w:color w:val="211D70"/>
        </w:rPr>
      </w:pPr>
    </w:p>
    <w:p w14:paraId="57B09365" w14:textId="152BEC77" w:rsidR="00E036EB" w:rsidRDefault="00E036EB">
      <w:r>
        <w:br w:type="page"/>
      </w:r>
    </w:p>
    <w:p w14:paraId="06981BAB" w14:textId="77777777" w:rsidR="002258E0" w:rsidRPr="002258E0" w:rsidRDefault="002258E0" w:rsidP="0052781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258E0">
        <w:rPr>
          <w:rFonts w:ascii="Helvetica Neue" w:eastAsia="Times New Roman" w:hAnsi="Helvetica Neue" w:cs="Times New Roman"/>
          <w:b/>
          <w:bCs/>
          <w:color w:val="211D70"/>
          <w:sz w:val="24"/>
          <w:szCs w:val="24"/>
          <w:shd w:val="clear" w:color="auto" w:fill="FFFFFF"/>
          <w:lang w:val="en-US"/>
        </w:rPr>
        <w:lastRenderedPageBreak/>
        <w:t>Business context</w:t>
      </w:r>
    </w:p>
    <w:p w14:paraId="3EB4DEB2" w14:textId="04AB1202" w:rsidR="002258E0" w:rsidRDefault="002258E0" w:rsidP="002258E0">
      <w:pPr>
        <w:rPr>
          <w:lang w:val="en-US"/>
        </w:rPr>
      </w:pPr>
      <w:r w:rsidRPr="002258E0">
        <w:rPr>
          <w:lang w:val="en-US"/>
        </w:rPr>
        <w:t xml:space="preserve">A large multi-national retail chain has sales orders data across regions and different sales channels for a large variety of item types. The business team wants to use this data to analyze various aspects of sales  - </w:t>
      </w:r>
      <w:r w:rsidR="0024727E" w:rsidRPr="002258E0">
        <w:rPr>
          <w:lang w:val="en-US"/>
        </w:rPr>
        <w:t>e.g.,</w:t>
      </w:r>
      <w:r w:rsidRPr="002258E0">
        <w:rPr>
          <w:lang w:val="en-US"/>
        </w:rPr>
        <w:t xml:space="preserve"> top selling items in a region, regions with maximum profit in a certain item type, if there is a significant difference in revenue in two item types across regions etc. </w:t>
      </w:r>
    </w:p>
    <w:p w14:paraId="395CA390" w14:textId="31FB8B9A" w:rsidR="002258E0" w:rsidRDefault="002258E0" w:rsidP="002258E0">
      <w:pPr>
        <w:jc w:val="center"/>
        <w:rPr>
          <w:lang w:val="en-US"/>
        </w:rPr>
      </w:pPr>
    </w:p>
    <w:p w14:paraId="02DDFF3E" w14:textId="77777777" w:rsidR="002258E0" w:rsidRPr="00527810" w:rsidRDefault="002258E0" w:rsidP="00527810">
      <w:pPr>
        <w:rPr>
          <w:u w:val="single"/>
          <w:lang w:val="en-US"/>
        </w:rPr>
      </w:pPr>
      <w:r w:rsidRPr="00527810">
        <w:rPr>
          <w:b/>
          <w:bCs/>
          <w:u w:val="single"/>
          <w:lang w:val="en-US"/>
        </w:rPr>
        <w:t>Problem statement:</w:t>
      </w:r>
    </w:p>
    <w:p w14:paraId="1995AFB0" w14:textId="77777777" w:rsidR="002258E0" w:rsidRPr="002258E0" w:rsidRDefault="002258E0" w:rsidP="002258E0">
      <w:pPr>
        <w:rPr>
          <w:lang w:val="en-US"/>
        </w:rPr>
      </w:pPr>
      <w:r w:rsidRPr="002258E0">
        <w:rPr>
          <w:lang w:val="en-US"/>
        </w:rPr>
        <w:t> As the data analytics team, use the sales transaction data set with about 100K records to answer these questions below — </w:t>
      </w:r>
    </w:p>
    <w:p w14:paraId="1E81B554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Average </w:t>
      </w:r>
      <w:proofErr w:type="spellStart"/>
      <w:r w:rsidRPr="002258E0">
        <w:t>unit_price</w:t>
      </w:r>
      <w:proofErr w:type="spellEnd"/>
      <w:r w:rsidRPr="002258E0">
        <w:t xml:space="preserve"> by country for a given item type in a certain year</w:t>
      </w:r>
    </w:p>
    <w:p w14:paraId="71161F72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Total </w:t>
      </w:r>
      <w:proofErr w:type="spellStart"/>
      <w:r w:rsidRPr="002258E0">
        <w:t>units_sold</w:t>
      </w:r>
      <w:proofErr w:type="spellEnd"/>
      <w:r w:rsidRPr="002258E0">
        <w:t xml:space="preserve"> by year for a given country and a given item type</w:t>
      </w:r>
    </w:p>
    <w:p w14:paraId="78C140A3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Find the max and min </w:t>
      </w:r>
      <w:proofErr w:type="spellStart"/>
      <w:r w:rsidRPr="002258E0">
        <w:t>units_sold</w:t>
      </w:r>
      <w:proofErr w:type="spellEnd"/>
      <w:r w:rsidRPr="002258E0">
        <w:t xml:space="preserve"> in any order for each year by country for a given item type. Use a custom partitioner class instead of default hash based.</w:t>
      </w:r>
    </w:p>
    <w:p w14:paraId="28D9A088" w14:textId="77777777" w:rsidR="002258E0" w:rsidRPr="002258E0" w:rsidRDefault="002258E0" w:rsidP="002258E0">
      <w:pPr>
        <w:pStyle w:val="ListParagraph"/>
        <w:numPr>
          <w:ilvl w:val="0"/>
          <w:numId w:val="18"/>
        </w:numPr>
      </w:pPr>
      <w:r w:rsidRPr="002258E0">
        <w:t xml:space="preserve">What are the top 10 order id for a given year by the </w:t>
      </w:r>
      <w:proofErr w:type="spellStart"/>
      <w:r w:rsidRPr="002258E0">
        <w:t>total_</w:t>
      </w:r>
      <w:proofErr w:type="gramStart"/>
      <w:r w:rsidRPr="002258E0">
        <w:t>profit</w:t>
      </w:r>
      <w:proofErr w:type="spellEnd"/>
      <w:proofErr w:type="gramEnd"/>
      <w:r w:rsidRPr="002258E0">
        <w:t> </w:t>
      </w:r>
    </w:p>
    <w:p w14:paraId="0786B83D" w14:textId="5656A30C" w:rsidR="00527810" w:rsidRDefault="0052781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AF74D38" w14:textId="5F4EBB0E" w:rsidR="00527810" w:rsidRPr="00527810" w:rsidRDefault="00527810" w:rsidP="00E036EB">
      <w:pPr>
        <w:rPr>
          <w:b/>
          <w:bCs/>
          <w:u w:val="single"/>
        </w:rPr>
      </w:pPr>
      <w:r w:rsidRPr="00527810">
        <w:rPr>
          <w:b/>
          <w:bCs/>
          <w:u w:val="single"/>
        </w:rPr>
        <w:lastRenderedPageBreak/>
        <w:t>Infra</w:t>
      </w:r>
      <w:r w:rsidR="0002407B">
        <w:rPr>
          <w:b/>
          <w:bCs/>
          <w:u w:val="single"/>
        </w:rPr>
        <w:t xml:space="preserve">structure </w:t>
      </w:r>
      <w:r w:rsidRPr="00527810">
        <w:rPr>
          <w:b/>
          <w:bCs/>
          <w:u w:val="single"/>
        </w:rPr>
        <w:t xml:space="preserve"> Setup :</w:t>
      </w:r>
    </w:p>
    <w:p w14:paraId="6B03A62D" w14:textId="44FF7544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docker in the system </w:t>
      </w:r>
    </w:p>
    <w:p w14:paraId="060B0A15" w14:textId="6D831597" w:rsidR="00527810" w:rsidRDefault="00527810" w:rsidP="0002407B">
      <w:pPr>
        <w:pStyle w:val="ListParagraph"/>
        <w:numPr>
          <w:ilvl w:val="0"/>
          <w:numId w:val="20"/>
        </w:numPr>
      </w:pPr>
      <w:r>
        <w:t>Install git in the system</w:t>
      </w:r>
    </w:p>
    <w:p w14:paraId="708E734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git clone </w:t>
      </w:r>
      <w:proofErr w:type="spellStart"/>
      <w:r>
        <w:t>git@github.com:big-data-europe</w:t>
      </w:r>
      <w:proofErr w:type="spellEnd"/>
      <w:r>
        <w:t>/docker-</w:t>
      </w:r>
      <w:proofErr w:type="spellStart"/>
      <w:r>
        <w:t>hadoop.git</w:t>
      </w:r>
      <w:proofErr w:type="spellEnd"/>
    </w:p>
    <w:p w14:paraId="23EA99EF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>cd docker-</w:t>
      </w:r>
      <w:proofErr w:type="spellStart"/>
      <w:r>
        <w:t>hadoop</w:t>
      </w:r>
      <w:proofErr w:type="spellEnd"/>
    </w:p>
    <w:p w14:paraId="7A201F97" w14:textId="77777777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-compose up -d </w:t>
      </w:r>
    </w:p>
    <w:p w14:paraId="3D68E5C8" w14:textId="2BB686D6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docker </w:t>
      </w:r>
      <w:proofErr w:type="spellStart"/>
      <w:r>
        <w:t>ps</w:t>
      </w:r>
      <w:proofErr w:type="spellEnd"/>
      <w:r>
        <w:t xml:space="preserve"> </w:t>
      </w:r>
    </w:p>
    <w:p w14:paraId="7C44024B" w14:textId="350C5A19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now </w:t>
      </w:r>
      <w:r w:rsidR="0046262F">
        <w:t>enter</w:t>
      </w:r>
      <w:r>
        <w:t xml:space="preserve"> containers</w:t>
      </w:r>
    </w:p>
    <w:p w14:paraId="4E2A588E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bash</w:t>
      </w:r>
    </w:p>
    <w:p w14:paraId="499411DB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resourcemanager</w:t>
      </w:r>
      <w:proofErr w:type="spellEnd"/>
      <w:r>
        <w:t xml:space="preserve"> bash</w:t>
      </w:r>
    </w:p>
    <w:p w14:paraId="507DE955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nodemanager</w:t>
      </w:r>
      <w:proofErr w:type="spellEnd"/>
      <w:r>
        <w:t xml:space="preserve"> bash</w:t>
      </w:r>
    </w:p>
    <w:p w14:paraId="096D3581" w14:textId="77777777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historyserver</w:t>
      </w:r>
      <w:proofErr w:type="spellEnd"/>
      <w:r>
        <w:t xml:space="preserve"> bash</w:t>
      </w:r>
    </w:p>
    <w:p w14:paraId="35E9424E" w14:textId="3DAA3E40" w:rsidR="00754664" w:rsidRDefault="00754664" w:rsidP="00754664">
      <w:pPr>
        <w:pStyle w:val="ListParagraph"/>
        <w:numPr>
          <w:ilvl w:val="0"/>
          <w:numId w:val="20"/>
        </w:numPr>
      </w:pPr>
      <w:r>
        <w:t xml:space="preserve">docker exec -it </w:t>
      </w:r>
      <w:proofErr w:type="spellStart"/>
      <w:r>
        <w:t>datanode</w:t>
      </w:r>
      <w:proofErr w:type="spellEnd"/>
      <w:r>
        <w:t xml:space="preserve"> bash</w:t>
      </w:r>
    </w:p>
    <w:p w14:paraId="7A6AE77A" w14:textId="68B658AE" w:rsidR="00527810" w:rsidRDefault="00527810" w:rsidP="0002407B">
      <w:pPr>
        <w:pStyle w:val="ListParagraph"/>
        <w:numPr>
          <w:ilvl w:val="0"/>
          <w:numId w:val="20"/>
        </w:numPr>
      </w:pPr>
      <w:r>
        <w:t xml:space="preserve">install python on all running containers of </w:t>
      </w:r>
      <w:proofErr w:type="spellStart"/>
      <w:r>
        <w:t>hadoop</w:t>
      </w:r>
      <w:proofErr w:type="spellEnd"/>
    </w:p>
    <w:p w14:paraId="5872A1FF" w14:textId="40451390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 apt-get update</w:t>
      </w:r>
    </w:p>
    <w:p w14:paraId="40BDA35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apt-get -y install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gcc</w:t>
      </w:r>
      <w:proofErr w:type="spellEnd"/>
      <w:r>
        <w:t xml:space="preserve"> make build-essential zlib1g-dev libncurses5-dev </w:t>
      </w:r>
      <w:proofErr w:type="spellStart"/>
      <w:r>
        <w:t>libgdbm</w:t>
      </w:r>
      <w:proofErr w:type="spellEnd"/>
      <w:r>
        <w:t xml:space="preserve">-dev libnss3-dev </w:t>
      </w:r>
      <w:proofErr w:type="spellStart"/>
      <w:r>
        <w:t>libssl</w:t>
      </w:r>
      <w:proofErr w:type="spellEnd"/>
      <w:r>
        <w:t xml:space="preserve">-dev </w:t>
      </w:r>
      <w:proofErr w:type="spellStart"/>
      <w:r>
        <w:t>libreadline</w:t>
      </w:r>
      <w:proofErr w:type="spellEnd"/>
      <w:r>
        <w:t xml:space="preserve">-dev </w:t>
      </w:r>
      <w:proofErr w:type="spellStart"/>
      <w:r>
        <w:t>libffi</w:t>
      </w:r>
      <w:proofErr w:type="spellEnd"/>
      <w:r>
        <w:t>-dev curl libbz2-dev</w:t>
      </w:r>
    </w:p>
    <w:p w14:paraId="4630AD3B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/</w:t>
      </w:r>
      <w:proofErr w:type="spellStart"/>
      <w:r>
        <w:t>tmp</w:t>
      </w:r>
      <w:proofErr w:type="spellEnd"/>
      <w:r>
        <w:t>/</w:t>
      </w:r>
    </w:p>
    <w:p w14:paraId="54727BBC" w14:textId="77777777" w:rsidR="00754664" w:rsidRDefault="00754664" w:rsidP="00754664">
      <w:pPr>
        <w:pStyle w:val="ListParagraph"/>
        <w:numPr>
          <w:ilvl w:val="1"/>
          <w:numId w:val="20"/>
        </w:numPr>
      </w:pPr>
      <w:proofErr w:type="spellStart"/>
      <w:r>
        <w:t>wget</w:t>
      </w:r>
      <w:proofErr w:type="spellEnd"/>
      <w:r>
        <w:t xml:space="preserve"> https://www.python.org/ftp/python/3.7.6/Python-3.7.6.tgz</w:t>
      </w:r>
    </w:p>
    <w:p w14:paraId="4701CA31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tar </w:t>
      </w:r>
      <w:proofErr w:type="spellStart"/>
      <w:r>
        <w:t>xzf</w:t>
      </w:r>
      <w:proofErr w:type="spellEnd"/>
      <w:r>
        <w:t xml:space="preserve"> Python-3.7.6.tgz</w:t>
      </w:r>
    </w:p>
    <w:p w14:paraId="2AB68D0C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cd Python-3.7.6</w:t>
      </w:r>
    </w:p>
    <w:p w14:paraId="384DD7A2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./configure --enable-optimizations</w:t>
      </w:r>
    </w:p>
    <w:p w14:paraId="1D562643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 xml:space="preserve">make </w:t>
      </w:r>
      <w:proofErr w:type="spellStart"/>
      <w:r>
        <w:t>altinstall</w:t>
      </w:r>
      <w:proofErr w:type="spellEnd"/>
    </w:p>
    <w:p w14:paraId="0D06ABF7" w14:textId="77777777" w:rsidR="00754664" w:rsidRDefault="00754664" w:rsidP="00754664">
      <w:pPr>
        <w:pStyle w:val="ListParagraph"/>
        <w:numPr>
          <w:ilvl w:val="1"/>
          <w:numId w:val="20"/>
        </w:numPr>
      </w:pPr>
      <w:r>
        <w:t>rm -rf /</w:t>
      </w:r>
      <w:proofErr w:type="spellStart"/>
      <w:r>
        <w:t>tmp</w:t>
      </w:r>
      <w:proofErr w:type="spellEnd"/>
      <w:r>
        <w:t>/Python-3.7.6.tgz /</w:t>
      </w:r>
      <w:proofErr w:type="spellStart"/>
      <w:r>
        <w:t>tmp</w:t>
      </w:r>
      <w:proofErr w:type="spellEnd"/>
      <w:r>
        <w:t>/Python-3.7.6</w:t>
      </w:r>
    </w:p>
    <w:p w14:paraId="4E65ED0D" w14:textId="53FFCB1E" w:rsidR="00754664" w:rsidRDefault="00754664" w:rsidP="00754664">
      <w:pPr>
        <w:pStyle w:val="ListParagraph"/>
        <w:numPr>
          <w:ilvl w:val="1"/>
          <w:numId w:val="20"/>
        </w:numPr>
      </w:pPr>
      <w:r>
        <w:t>python3.7 -m pip install pandas</w:t>
      </w:r>
    </w:p>
    <w:p w14:paraId="28698CBF" w14:textId="243F5491" w:rsidR="00527810" w:rsidRDefault="0002407B" w:rsidP="0002407B">
      <w:pPr>
        <w:pStyle w:val="ListParagraph"/>
        <w:numPr>
          <w:ilvl w:val="0"/>
          <w:numId w:val="20"/>
        </w:numPr>
      </w:pPr>
      <w:r>
        <w:t xml:space="preserve">create </w:t>
      </w:r>
      <w:proofErr w:type="spellStart"/>
      <w:r>
        <w:t>workdir</w:t>
      </w:r>
      <w:proofErr w:type="spellEnd"/>
      <w:r>
        <w:t xml:space="preserve"> inside </w:t>
      </w:r>
      <w:proofErr w:type="spellStart"/>
      <w:r>
        <w:t>namenode</w:t>
      </w:r>
      <w:proofErr w:type="spellEnd"/>
      <w:r>
        <w:t xml:space="preserve"> container</w:t>
      </w:r>
    </w:p>
    <w:p w14:paraId="72F60FD0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24F0E18E" w14:textId="11510B08" w:rsidR="00527810" w:rsidRDefault="00527810" w:rsidP="0002407B">
      <w:pPr>
        <w:pStyle w:val="ListParagraph"/>
        <w:numPr>
          <w:ilvl w:val="1"/>
          <w:numId w:val="20"/>
        </w:numPr>
      </w:pPr>
      <w:r>
        <w:t>cd /</w:t>
      </w:r>
    </w:p>
    <w:p w14:paraId="4809DD9A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mkdir</w:t>
      </w:r>
      <w:proofErr w:type="spellEnd"/>
      <w:r>
        <w:t xml:space="preserve"> </w:t>
      </w:r>
      <w:proofErr w:type="spellStart"/>
      <w:r>
        <w:t>map_reduce</w:t>
      </w:r>
      <w:proofErr w:type="spellEnd"/>
    </w:p>
    <w:p w14:paraId="3D872EB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chmod</w:t>
      </w:r>
      <w:proofErr w:type="spellEnd"/>
      <w:r>
        <w:t xml:space="preserve"> -R 777 </w:t>
      </w:r>
      <w:proofErr w:type="spellStart"/>
      <w:r>
        <w:t>map_reduce</w:t>
      </w:r>
      <w:proofErr w:type="spellEnd"/>
    </w:p>
    <w:p w14:paraId="11FEFBAE" w14:textId="24F71FBC" w:rsidR="009A251F" w:rsidRDefault="00527810" w:rsidP="009A251F">
      <w:pPr>
        <w:pStyle w:val="ListParagraph"/>
        <w:numPr>
          <w:ilvl w:val="1"/>
          <w:numId w:val="20"/>
        </w:numPr>
      </w:pPr>
      <w:r>
        <w:t>exit()</w:t>
      </w:r>
    </w:p>
    <w:p w14:paraId="27FB7E92" w14:textId="0E7441A0" w:rsidR="009A251F" w:rsidRDefault="009A251F" w:rsidP="0002407B">
      <w:pPr>
        <w:pStyle w:val="ListParagraph"/>
        <w:numPr>
          <w:ilvl w:val="0"/>
          <w:numId w:val="20"/>
        </w:numPr>
      </w:pPr>
      <w:r>
        <w:t>prepare code directory structure</w:t>
      </w:r>
    </w:p>
    <w:p w14:paraId="1D0662F4" w14:textId="14E336BA" w:rsidR="009A251F" w:rsidRDefault="00B66629" w:rsidP="009A251F">
      <w:pPr>
        <w:pStyle w:val="ListParagraph"/>
        <w:numPr>
          <w:ilvl w:val="1"/>
          <w:numId w:val="20"/>
        </w:numPr>
      </w:pPr>
      <w:r>
        <w:t>put mapper.py and reducer.py in q1 directory related to first question</w:t>
      </w:r>
    </w:p>
    <w:p w14:paraId="6D54915E" w14:textId="52601B33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2 directory related to second question</w:t>
      </w:r>
    </w:p>
    <w:p w14:paraId="369F3E2D" w14:textId="0F4FEF5D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3 directory related to third question</w:t>
      </w:r>
    </w:p>
    <w:p w14:paraId="162118CB" w14:textId="002359A5" w:rsidR="00B66629" w:rsidRDefault="00B66629" w:rsidP="00B66629">
      <w:pPr>
        <w:pStyle w:val="ListParagraph"/>
        <w:numPr>
          <w:ilvl w:val="1"/>
          <w:numId w:val="20"/>
        </w:numPr>
      </w:pPr>
      <w:r>
        <w:t>put mapper.py and reducer.py in q4 directory related to fourth question</w:t>
      </w:r>
    </w:p>
    <w:p w14:paraId="6BB72D5F" w14:textId="4D3120DB" w:rsidR="00B66629" w:rsidRDefault="00B66629" w:rsidP="009A251F">
      <w:pPr>
        <w:pStyle w:val="ListParagraph"/>
        <w:numPr>
          <w:ilvl w:val="1"/>
          <w:numId w:val="20"/>
        </w:numPr>
      </w:pPr>
      <w:r>
        <w:t>keep geosales.csv parallel to questions specific directories</w:t>
      </w:r>
    </w:p>
    <w:p w14:paraId="70C63D89" w14:textId="574A70C1" w:rsidR="00B66629" w:rsidRDefault="00B66629" w:rsidP="00B66629">
      <w:pPr>
        <w:pStyle w:val="ListParagraph"/>
        <w:numPr>
          <w:ilvl w:val="1"/>
          <w:numId w:val="20"/>
        </w:numPr>
      </w:pPr>
      <w:r>
        <w:t>keep hadoop-streaming-3.2.1.jar</w:t>
      </w:r>
      <w:r w:rsidRPr="009A251F">
        <w:t xml:space="preserve"> </w:t>
      </w:r>
      <w:r>
        <w:t>parallel to questions specific directories</w:t>
      </w:r>
    </w:p>
    <w:p w14:paraId="1C8D03A0" w14:textId="378943D1" w:rsidR="0002407B" w:rsidRDefault="0002407B" w:rsidP="0002407B">
      <w:pPr>
        <w:pStyle w:val="ListParagraph"/>
        <w:numPr>
          <w:ilvl w:val="0"/>
          <w:numId w:val="20"/>
        </w:numPr>
      </w:pPr>
      <w:r>
        <w:t xml:space="preserve">put code inside </w:t>
      </w:r>
      <w:proofErr w:type="spellStart"/>
      <w:r>
        <w:t>namenode</w:t>
      </w:r>
      <w:proofErr w:type="spellEnd"/>
      <w:r>
        <w:t xml:space="preserve"> container</w:t>
      </w:r>
    </w:p>
    <w:p w14:paraId="3B1146FC" w14:textId="0FB399F7" w:rsidR="009A251F" w:rsidRDefault="009A251F" w:rsidP="00527810">
      <w:pPr>
        <w:pStyle w:val="ListParagraph"/>
        <w:numPr>
          <w:ilvl w:val="1"/>
          <w:numId w:val="20"/>
        </w:numPr>
      </w:pPr>
      <w:r>
        <w:t>docker cp  hadoop-streaming-3.2.1.jar</w:t>
      </w:r>
      <w:r w:rsidRPr="009A251F"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12F56D13" w14:textId="0E4B2ACD" w:rsidR="00527810" w:rsidRDefault="00527810" w:rsidP="00527810">
      <w:pPr>
        <w:pStyle w:val="ListParagraph"/>
        <w:numPr>
          <w:ilvl w:val="1"/>
          <w:numId w:val="20"/>
        </w:numPr>
      </w:pPr>
      <w:r>
        <w:t xml:space="preserve">docker cp </w:t>
      </w:r>
      <w:r w:rsidR="009A251F">
        <w:t>geosales.csv</w:t>
      </w:r>
      <w:r>
        <w:t xml:space="preserve">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3FA07AC2" w14:textId="0238D3AD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1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BA9798B" w14:textId="5085CC83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2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65D8B6BF" w14:textId="7C4B2ED6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3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5A851C6D" w14:textId="4003F70B" w:rsidR="009A251F" w:rsidRDefault="009A251F" w:rsidP="009A251F">
      <w:pPr>
        <w:pStyle w:val="ListParagraph"/>
        <w:numPr>
          <w:ilvl w:val="1"/>
          <w:numId w:val="20"/>
        </w:numPr>
      </w:pPr>
      <w:r>
        <w:t xml:space="preserve">docker cp q4 </w:t>
      </w:r>
      <w:proofErr w:type="spellStart"/>
      <w:r>
        <w:t>namenode</w:t>
      </w:r>
      <w:proofErr w:type="spellEnd"/>
      <w:r>
        <w:t>:/</w:t>
      </w:r>
      <w:proofErr w:type="spellStart"/>
      <w:r>
        <w:t>map_reduce</w:t>
      </w:r>
      <w:proofErr w:type="spellEnd"/>
      <w:r>
        <w:t>/</w:t>
      </w:r>
    </w:p>
    <w:p w14:paraId="0C880BF3" w14:textId="77777777" w:rsidR="00527810" w:rsidRDefault="00527810" w:rsidP="0002407B">
      <w:pPr>
        <w:pStyle w:val="ListParagraph"/>
        <w:numPr>
          <w:ilvl w:val="1"/>
          <w:numId w:val="20"/>
        </w:numPr>
      </w:pPr>
      <w:r>
        <w:t xml:space="preserve">docker exec -it </w:t>
      </w:r>
      <w:proofErr w:type="spellStart"/>
      <w:r>
        <w:t>namenode</w:t>
      </w:r>
      <w:proofErr w:type="spellEnd"/>
      <w:r>
        <w:t xml:space="preserve"> /bin/bash</w:t>
      </w:r>
    </w:p>
    <w:p w14:paraId="5A3F0F31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adoop</w:t>
      </w:r>
      <w:proofErr w:type="spellEnd"/>
      <w:r>
        <w:t xml:space="preserve"> fs -</w:t>
      </w:r>
      <w:proofErr w:type="spellStart"/>
      <w:r>
        <w:t>mkdir</w:t>
      </w:r>
      <w:proofErr w:type="spellEnd"/>
      <w:r>
        <w:t xml:space="preserve"> -p /input</w:t>
      </w:r>
    </w:p>
    <w:p w14:paraId="4036A132" w14:textId="77777777" w:rsidR="00527810" w:rsidRDefault="00527810" w:rsidP="0002407B">
      <w:pPr>
        <w:pStyle w:val="ListParagraph"/>
        <w:numPr>
          <w:ilvl w:val="1"/>
          <w:numId w:val="20"/>
        </w:numPr>
      </w:pP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  <w:r>
        <w:t xml:space="preserve"> -put ./input/geosales.csv /input/</w:t>
      </w:r>
    </w:p>
    <w:p w14:paraId="7CC31DCB" w14:textId="5DD47DBE" w:rsidR="002258E0" w:rsidRPr="00527810" w:rsidRDefault="002258E0" w:rsidP="00E036EB">
      <w:pPr>
        <w:rPr>
          <w:b/>
          <w:bCs/>
          <w:u w:val="single"/>
          <w:lang w:val="en-US"/>
        </w:rPr>
      </w:pPr>
      <w:r w:rsidRPr="00527810">
        <w:rPr>
          <w:b/>
          <w:bCs/>
          <w:u w:val="single"/>
        </w:rPr>
        <w:lastRenderedPageBreak/>
        <w:t>Solution of problem statement</w:t>
      </w:r>
      <w:r w:rsidR="00145038" w:rsidRPr="00527810">
        <w:rPr>
          <w:b/>
          <w:bCs/>
          <w:u w:val="single"/>
        </w:rPr>
        <w:t>:</w:t>
      </w:r>
    </w:p>
    <w:p w14:paraId="7D95E785" w14:textId="77777777" w:rsidR="0002407B" w:rsidRDefault="0002407B" w:rsidP="0002407B">
      <w:r>
        <w:t>1.</w:t>
      </w:r>
      <w:r w:rsidR="002258E0" w:rsidRPr="002258E0">
        <w:t xml:space="preserve">Average </w:t>
      </w:r>
      <w:proofErr w:type="spellStart"/>
      <w:r w:rsidR="002258E0" w:rsidRPr="002258E0">
        <w:t>unit_price</w:t>
      </w:r>
      <w:proofErr w:type="spellEnd"/>
      <w:r w:rsidR="002258E0" w:rsidRPr="002258E0">
        <w:t xml:space="preserve"> by country for a given item type in a certain year</w:t>
      </w:r>
    </w:p>
    <w:p w14:paraId="72A70058" w14:textId="49A7C4DF" w:rsidR="001835EA" w:rsidRPr="001835EA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E7381F6" w14:textId="77777777" w:rsidTr="00527810">
        <w:trPr>
          <w:trHeight w:val="5254"/>
        </w:trPr>
        <w:tc>
          <w:tcPr>
            <w:tcW w:w="8643" w:type="dxa"/>
          </w:tcPr>
          <w:p w14:paraId="3442C9D1" w14:textId="66B7C413" w:rsidR="00F73384" w:rsidRDefault="00527810" w:rsidP="00F7338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527810">
              <w:rPr>
                <w:b/>
                <w:bCs/>
                <w:color w:val="000080"/>
              </w:rPr>
              <w:t xml:space="preserve">import </w:t>
            </w:r>
            <w:r w:rsidRPr="00527810">
              <w:rPr>
                <w:color w:val="000000"/>
              </w:rPr>
              <w:t>sys</w:t>
            </w:r>
            <w:r w:rsidRPr="00527810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173494">
              <w:rPr>
                <w:color w:val="000000"/>
              </w:rPr>
              <w:t>item_type</w:t>
            </w:r>
            <w:proofErr w:type="spellEnd"/>
            <w:r w:rsidR="00173494">
              <w:rPr>
                <w:color w:val="000000"/>
              </w:rPr>
              <w:t xml:space="preserve"> = splits[</w:t>
            </w:r>
            <w:proofErr w:type="spellStart"/>
            <w:r w:rsidR="00173494">
              <w:rPr>
                <w:color w:val="000000"/>
              </w:rPr>
              <w:t>column_index_dict</w:t>
            </w:r>
            <w:proofErr w:type="spellEnd"/>
            <w:r w:rsidR="00173494">
              <w:rPr>
                <w:color w:val="000000"/>
              </w:rPr>
              <w:t>[</w:t>
            </w:r>
            <w:r w:rsidR="00173494">
              <w:rPr>
                <w:b/>
                <w:bCs/>
                <w:color w:val="008080"/>
              </w:rPr>
              <w:t>'</w:t>
            </w:r>
            <w:proofErr w:type="spellStart"/>
            <w:r w:rsidR="00173494">
              <w:rPr>
                <w:b/>
                <w:bCs/>
                <w:color w:val="008080"/>
              </w:rPr>
              <w:t>item_type</w:t>
            </w:r>
            <w:proofErr w:type="spellEnd"/>
            <w:r w:rsidR="00173494">
              <w:rPr>
                <w:b/>
                <w:bCs/>
                <w:color w:val="008080"/>
              </w:rPr>
              <w:t>'</w:t>
            </w:r>
            <w:r w:rsidR="00173494">
              <w:rPr>
                <w:color w:val="000000"/>
              </w:rPr>
              <w:t>]].replace(</w:t>
            </w:r>
            <w:r w:rsidR="00173494">
              <w:rPr>
                <w:b/>
                <w:bCs/>
                <w:color w:val="008080"/>
              </w:rPr>
              <w:t>" "</w:t>
            </w:r>
            <w:r w:rsidR="00173494">
              <w:rPr>
                <w:color w:val="000000"/>
              </w:rPr>
              <w:t>,</w:t>
            </w:r>
            <w:r w:rsidR="00173494">
              <w:rPr>
                <w:b/>
                <w:bCs/>
                <w:color w:val="008080"/>
              </w:rPr>
              <w:t>"_"</w:t>
            </w:r>
            <w:r w:rsidR="0017349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_pric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_pric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0A03DE6" w14:textId="014515DF" w:rsidR="00527810" w:rsidRPr="0002407B" w:rsidRDefault="00527810" w:rsidP="000240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</w:p>
        </w:tc>
      </w:tr>
    </w:tbl>
    <w:p w14:paraId="6975CD20" w14:textId="12742578" w:rsidR="002258E0" w:rsidRDefault="002258E0" w:rsidP="00527810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1996A90" w14:textId="77777777" w:rsidTr="00527810">
        <w:tc>
          <w:tcPr>
            <w:tcW w:w="9016" w:type="dxa"/>
          </w:tcPr>
          <w:p w14:paraId="7A5608B8" w14:textId="403152E5" w:rsidR="0002407B" w:rsidRPr="0002407B" w:rsidRDefault="00F73384" w:rsidP="000240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 = </w:t>
            </w:r>
            <w:proofErr w:type="spellStart"/>
            <w:r>
              <w:rPr>
                <w:color w:val="000000"/>
              </w:rPr>
              <w:t>pd.to_numeric</w:t>
            </w:r>
            <w:proofErr w:type="spellEnd"/>
            <w:r>
              <w:rPr>
                <w:color w:val="000000"/>
              </w:rPr>
              <w:t>(df[</w:t>
            </w:r>
            <w:r>
              <w:rPr>
                <w:b/>
                <w:bCs/>
                <w:color w:val="008080"/>
              </w:rPr>
              <w:t>"</w:t>
            </w:r>
            <w:proofErr w:type="spellStart"/>
            <w:r>
              <w:rPr>
                <w:b/>
                <w:bCs/>
                <w:color w:val="008080"/>
              </w:rPr>
              <w:t>unit_price</w:t>
            </w:r>
            <w:proofErr w:type="spellEnd"/>
            <w:r>
              <w:rPr>
                <w:b/>
                <w:bCs/>
                <w:color w:val="008080"/>
              </w:rPr>
              <w:t>"</w:t>
            </w:r>
            <w:r>
              <w:rPr>
                <w:color w:val="000000"/>
              </w:rPr>
              <w:t xml:space="preserve">], </w:t>
            </w:r>
            <w:r>
              <w:rPr>
                <w:color w:val="660099"/>
              </w:rPr>
              <w:t>downcast</w:t>
            </w:r>
            <w:r>
              <w:rPr>
                <w:color w:val="000000"/>
              </w:rPr>
              <w:t>=</w:t>
            </w:r>
            <w:r>
              <w:rPr>
                <w:b/>
                <w:bCs/>
                <w:color w:val="008080"/>
              </w:rPr>
              <w:t>"float"</w:t>
            </w:r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_price'</w:t>
            </w:r>
            <w:r>
              <w:rPr>
                <w:color w:val="000000"/>
              </w:rPr>
              <w:t>]].mean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</w:tc>
      </w:tr>
    </w:tbl>
    <w:p w14:paraId="41E7C7FE" w14:textId="32520380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DCB2325" w14:textId="77777777" w:rsidTr="0002407B">
        <w:tc>
          <w:tcPr>
            <w:tcW w:w="8661" w:type="dxa"/>
          </w:tcPr>
          <w:p w14:paraId="73F02F7D" w14:textId="5E5D19EB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605AD4E8" w14:textId="77777777" w:rsidR="0002407B" w:rsidRDefault="0002407B" w:rsidP="00CB5537">
            <w:r>
              <w:t>-input /input/geosales.csv \</w:t>
            </w:r>
          </w:p>
          <w:p w14:paraId="17A6A3EC" w14:textId="77777777" w:rsidR="0002407B" w:rsidRDefault="0002407B" w:rsidP="00CB5537">
            <w:r>
              <w:t>-output /input/output/q1/ \</w:t>
            </w:r>
          </w:p>
          <w:p w14:paraId="6EEB4DD4" w14:textId="77777777" w:rsidR="0002407B" w:rsidRDefault="0002407B" w:rsidP="00CB5537">
            <w:r>
              <w:t>-file /map_reduce/q1/mapper.py -mapper 'python3.7 mapper.py' \</w:t>
            </w:r>
          </w:p>
          <w:p w14:paraId="5415A797" w14:textId="77777777" w:rsidR="0002407B" w:rsidRDefault="0002407B" w:rsidP="00CB5537">
            <w:r>
              <w:t>-file /map_reduce/q1/reducer.py -reducer 'python3.7 reducer.py'</w:t>
            </w:r>
          </w:p>
        </w:tc>
      </w:tr>
    </w:tbl>
    <w:p w14:paraId="442F50B6" w14:textId="331D5465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46378313" w14:textId="75B85E09" w:rsidR="00103D78" w:rsidRDefault="00734614" w:rsidP="0002407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1/part-00000</w:t>
      </w:r>
    </w:p>
    <w:p w14:paraId="3D03BEAB" w14:textId="77777777" w:rsidR="00173494" w:rsidRDefault="00173494" w:rsidP="0002407B"/>
    <w:p w14:paraId="47124E95" w14:textId="3CFC7AE7" w:rsidR="0002407B" w:rsidRPr="009F1E85" w:rsidRDefault="0002407B" w:rsidP="0002407B">
      <w:pPr>
        <w:rPr>
          <w:b/>
          <w:bCs/>
        </w:rPr>
      </w:pPr>
      <w:r>
        <w:lastRenderedPageBreak/>
        <w:t xml:space="preserve">2. </w:t>
      </w:r>
      <w:r w:rsidR="002258E0" w:rsidRPr="002258E0">
        <w:t xml:space="preserve">Total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by year for a given country and a given item type</w:t>
      </w:r>
    </w:p>
    <w:p w14:paraId="3D1BB41C" w14:textId="28A8E51D" w:rsidR="001835EA" w:rsidRPr="001835EA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57686EAA" w14:textId="77777777" w:rsidTr="00527810">
        <w:tc>
          <w:tcPr>
            <w:tcW w:w="9016" w:type="dxa"/>
          </w:tcPr>
          <w:p w14:paraId="69DBDF56" w14:textId="206E0E19" w:rsid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import </w:t>
            </w:r>
            <w:r w:rsidR="00F73384">
              <w:rPr>
                <w:color w:val="000000"/>
              </w:rPr>
              <w:t>sys</w:t>
            </w:r>
            <w:r w:rsidR="00F73384">
              <w:rPr>
                <w:color w:val="000000"/>
              </w:rPr>
              <w:br/>
            </w:r>
            <w:r w:rsidR="00F73384">
              <w:rPr>
                <w:b/>
                <w:bCs/>
                <w:color w:val="000080"/>
              </w:rPr>
              <w:t xml:space="preserve">for </w:t>
            </w:r>
            <w:r w:rsidR="00F73384">
              <w:rPr>
                <w:color w:val="000000"/>
              </w:rPr>
              <w:t xml:space="preserve">line </w:t>
            </w:r>
            <w:r w:rsidR="00F73384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F73384">
              <w:rPr>
                <w:color w:val="000000"/>
              </w:rPr>
              <w:t>sys.stdin</w:t>
            </w:r>
            <w:proofErr w:type="spellEnd"/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i/>
                <w:iCs/>
                <w:color w:val="808080"/>
              </w:rPr>
              <w:t># Setting defaults column names</w:t>
            </w:r>
            <w:r w:rsidR="00F73384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 xml:space="preserve"> = {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region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item_typ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ales_channel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4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priority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5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order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6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order_i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7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ship_dat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8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s_sold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9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pric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0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unit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1</w:t>
            </w:r>
            <w:r w:rsidR="00F73384">
              <w:rPr>
                <w:color w:val="000000"/>
              </w:rPr>
              <w:t>,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8080"/>
              </w:rPr>
              <w:t>'total_revenue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2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cos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3</w:t>
            </w:r>
            <w:r w:rsidR="00F73384">
              <w:rPr>
                <w:color w:val="000000"/>
              </w:rPr>
              <w:t>,</w:t>
            </w:r>
            <w:r w:rsidR="00F73384">
              <w:rPr>
                <w:b/>
                <w:bCs/>
                <w:color w:val="008080"/>
              </w:rPr>
              <w:t>'total_profit'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FF"/>
              </w:rPr>
              <w:t>14</w:t>
            </w:r>
            <w:r w:rsidR="00F73384">
              <w:rPr>
                <w:color w:val="000000"/>
              </w:rPr>
              <w:t>}</w:t>
            </w:r>
            <w:r w:rsidR="00F73384">
              <w:rPr>
                <w:color w:val="000000"/>
              </w:rPr>
              <w:br/>
            </w:r>
            <w:r w:rsidR="00F73384">
              <w:rPr>
                <w:color w:val="000000"/>
              </w:rPr>
              <w:br/>
              <w:t xml:space="preserve">    line = line.strip()</w:t>
            </w:r>
            <w:r w:rsidR="00F73384">
              <w:rPr>
                <w:color w:val="000000"/>
              </w:rPr>
              <w:br/>
              <w:t xml:space="preserve">    </w:t>
            </w:r>
            <w:r w:rsidR="00F73384">
              <w:rPr>
                <w:b/>
                <w:bCs/>
                <w:color w:val="000080"/>
              </w:rPr>
              <w:t xml:space="preserve">if </w:t>
            </w:r>
            <w:r w:rsidR="00F73384">
              <w:rPr>
                <w:color w:val="000000"/>
              </w:rPr>
              <w:t>line.startswith(</w:t>
            </w:r>
            <w:r w:rsidR="00F73384">
              <w:rPr>
                <w:b/>
                <w:bCs/>
                <w:color w:val="008080"/>
              </w:rPr>
              <w:t>'index'</w:t>
            </w:r>
            <w:r w:rsidR="00F73384">
              <w:rPr>
                <w:color w:val="000000"/>
              </w:rPr>
              <w:t>):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b/>
                <w:bCs/>
                <w:color w:val="000080"/>
              </w:rPr>
              <w:t>continue</w:t>
            </w:r>
            <w:r w:rsidR="00F73384">
              <w:rPr>
                <w:b/>
                <w:bCs/>
                <w:color w:val="000080"/>
              </w:rPr>
              <w:br/>
              <w:t xml:space="preserve">    else</w:t>
            </w:r>
            <w:r w:rsidR="00F73384">
              <w:rPr>
                <w:color w:val="000000"/>
              </w:rPr>
              <w:t>:</w:t>
            </w:r>
            <w:r w:rsidR="00F73384">
              <w:rPr>
                <w:color w:val="000000"/>
              </w:rPr>
              <w:br/>
              <w:t xml:space="preserve">        splits = </w:t>
            </w:r>
            <w:proofErr w:type="spellStart"/>
            <w:r w:rsidR="00F73384">
              <w:rPr>
                <w:color w:val="000000"/>
              </w:rPr>
              <w:t>line.split</w:t>
            </w:r>
            <w:proofErr w:type="spellEnd"/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","</w:t>
            </w:r>
            <w:r w:rsidR="00F7338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order_date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.split(</w:t>
            </w:r>
            <w:r w:rsidR="00F73384">
              <w:rPr>
                <w:b/>
                <w:bCs/>
                <w:color w:val="008080"/>
              </w:rPr>
              <w:t>'-'</w:t>
            </w:r>
            <w:r w:rsidR="00F73384">
              <w:rPr>
                <w:color w:val="000000"/>
              </w:rPr>
              <w:t>)[</w:t>
            </w:r>
            <w:r w:rsidR="00F73384">
              <w:rPr>
                <w:color w:val="0000FF"/>
              </w:rPr>
              <w:t>0</w:t>
            </w:r>
            <w:r w:rsidR="00F73384">
              <w:rPr>
                <w:color w:val="000000"/>
              </w:rPr>
              <w:t>]</w:t>
            </w:r>
            <w:r w:rsidR="00F73384">
              <w:rPr>
                <w:color w:val="000000"/>
              </w:rPr>
              <w:br/>
              <w:t xml:space="preserve">        country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country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173494">
              <w:rPr>
                <w:color w:val="000000"/>
              </w:rPr>
              <w:t>item_type</w:t>
            </w:r>
            <w:proofErr w:type="spellEnd"/>
            <w:r w:rsidR="00173494">
              <w:rPr>
                <w:color w:val="000000"/>
              </w:rPr>
              <w:t xml:space="preserve"> = splits[</w:t>
            </w:r>
            <w:proofErr w:type="spellStart"/>
            <w:r w:rsidR="00173494">
              <w:rPr>
                <w:color w:val="000000"/>
              </w:rPr>
              <w:t>column_index_dict</w:t>
            </w:r>
            <w:proofErr w:type="spellEnd"/>
            <w:r w:rsidR="00173494">
              <w:rPr>
                <w:color w:val="000000"/>
              </w:rPr>
              <w:t>[</w:t>
            </w:r>
            <w:r w:rsidR="00173494">
              <w:rPr>
                <w:b/>
                <w:bCs/>
                <w:color w:val="008080"/>
              </w:rPr>
              <w:t>'</w:t>
            </w:r>
            <w:proofErr w:type="spellStart"/>
            <w:r w:rsidR="00173494">
              <w:rPr>
                <w:b/>
                <w:bCs/>
                <w:color w:val="008080"/>
              </w:rPr>
              <w:t>item_type</w:t>
            </w:r>
            <w:proofErr w:type="spellEnd"/>
            <w:r w:rsidR="00173494">
              <w:rPr>
                <w:b/>
                <w:bCs/>
                <w:color w:val="008080"/>
              </w:rPr>
              <w:t>'</w:t>
            </w:r>
            <w:r w:rsidR="00173494">
              <w:rPr>
                <w:color w:val="000000"/>
              </w:rPr>
              <w:t>]].replace(</w:t>
            </w:r>
            <w:r w:rsidR="00173494">
              <w:rPr>
                <w:b/>
                <w:bCs/>
                <w:color w:val="008080"/>
              </w:rPr>
              <w:t>" "</w:t>
            </w:r>
            <w:r w:rsidR="00173494">
              <w:rPr>
                <w:color w:val="000000"/>
              </w:rPr>
              <w:t>,</w:t>
            </w:r>
            <w:r w:rsidR="00173494">
              <w:rPr>
                <w:b/>
                <w:bCs/>
                <w:color w:val="008080"/>
              </w:rPr>
              <w:t>"_"</w:t>
            </w:r>
            <w:r w:rsidR="00173494">
              <w:rPr>
                <w:color w:val="000000"/>
              </w:rPr>
              <w:t>)</w:t>
            </w:r>
            <w:r w:rsidR="00F73384">
              <w:rPr>
                <w:color w:val="000000"/>
              </w:rPr>
              <w:br/>
              <w:t xml:space="preserve">        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color w:val="000000"/>
              </w:rPr>
              <w:t xml:space="preserve"> = splits[</w:t>
            </w:r>
            <w:proofErr w:type="spellStart"/>
            <w:r w:rsidR="00F73384">
              <w:rPr>
                <w:color w:val="000000"/>
              </w:rPr>
              <w:t>column_index_dict</w:t>
            </w:r>
            <w:proofErr w:type="spellEnd"/>
            <w:r w:rsidR="00F73384">
              <w:rPr>
                <w:color w:val="000000"/>
              </w:rPr>
              <w:t>[</w:t>
            </w:r>
            <w:r w:rsidR="00F73384">
              <w:rPr>
                <w:b/>
                <w:bCs/>
                <w:color w:val="008080"/>
              </w:rPr>
              <w:t>'</w:t>
            </w:r>
            <w:proofErr w:type="spellStart"/>
            <w:r w:rsidR="00F73384">
              <w:rPr>
                <w:b/>
                <w:bCs/>
                <w:color w:val="008080"/>
              </w:rPr>
              <w:t>units_sold</w:t>
            </w:r>
            <w:proofErr w:type="spellEnd"/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]]</w:t>
            </w:r>
            <w:r w:rsidR="00F73384">
              <w:rPr>
                <w:color w:val="000000"/>
              </w:rPr>
              <w:br/>
              <w:t xml:space="preserve">        </w:t>
            </w:r>
            <w:r w:rsidR="00F73384">
              <w:rPr>
                <w:color w:val="000080"/>
              </w:rPr>
              <w:t>print</w:t>
            </w:r>
            <w:r w:rsidR="00F73384">
              <w:rPr>
                <w:color w:val="000000"/>
              </w:rPr>
              <w:t>(</w:t>
            </w:r>
            <w:r w:rsidR="00F73384">
              <w:rPr>
                <w:b/>
                <w:bCs/>
                <w:color w:val="008080"/>
              </w:rPr>
              <w:t>f'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order_year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r w:rsidR="00F73384">
              <w:rPr>
                <w:color w:val="000000"/>
              </w:rPr>
              <w:t>country</w:t>
            </w:r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item_type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,</w:t>
            </w:r>
            <w:r w:rsidR="00F73384">
              <w:rPr>
                <w:b/>
                <w:bCs/>
                <w:color w:val="000080"/>
              </w:rPr>
              <w:t>{</w:t>
            </w:r>
            <w:proofErr w:type="spellStart"/>
            <w:r w:rsidR="00F73384">
              <w:rPr>
                <w:color w:val="000000"/>
              </w:rPr>
              <w:t>units_sold</w:t>
            </w:r>
            <w:proofErr w:type="spellEnd"/>
            <w:r w:rsidR="00F73384">
              <w:rPr>
                <w:b/>
                <w:bCs/>
                <w:color w:val="000080"/>
              </w:rPr>
              <w:t>}</w:t>
            </w:r>
            <w:r w:rsidR="00F73384">
              <w:rPr>
                <w:b/>
                <w:bCs/>
                <w:color w:val="008080"/>
              </w:rPr>
              <w:t>'</w:t>
            </w:r>
            <w:r w:rsidR="00F73384">
              <w:rPr>
                <w:color w:val="000000"/>
              </w:rPr>
              <w:t>)</w:t>
            </w:r>
          </w:p>
          <w:p w14:paraId="45DD573C" w14:textId="77777777" w:rsidR="00527810" w:rsidRDefault="00527810" w:rsidP="002258E0">
            <w:pPr>
              <w:rPr>
                <w:b/>
                <w:bCs/>
              </w:rPr>
            </w:pPr>
          </w:p>
        </w:tc>
      </w:tr>
    </w:tbl>
    <w:p w14:paraId="749E6D95" w14:textId="114CE44B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3BEA7D97" w14:textId="77777777" w:rsidTr="00CB5537">
        <w:tc>
          <w:tcPr>
            <w:tcW w:w="9016" w:type="dxa"/>
          </w:tcPr>
          <w:p w14:paraId="7AF05865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.units_sold.sum(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45251D86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55942629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61688B81" w14:textId="77777777" w:rsidTr="0002407B">
        <w:tc>
          <w:tcPr>
            <w:tcW w:w="8661" w:type="dxa"/>
          </w:tcPr>
          <w:p w14:paraId="151A9FB6" w14:textId="77777777" w:rsidR="0002407B" w:rsidRDefault="0002407B" w:rsidP="0002407B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396DBFE4" w14:textId="77777777" w:rsidR="0002407B" w:rsidRDefault="0002407B" w:rsidP="0002407B">
            <w:r>
              <w:t>-input /input/geosales.csv \</w:t>
            </w:r>
          </w:p>
          <w:p w14:paraId="42675F33" w14:textId="77777777" w:rsidR="0002407B" w:rsidRDefault="0002407B" w:rsidP="0002407B">
            <w:r>
              <w:t>-output /input/output/q2/ \</w:t>
            </w:r>
          </w:p>
          <w:p w14:paraId="12BC0B69" w14:textId="77777777" w:rsidR="0002407B" w:rsidRDefault="0002407B" w:rsidP="0002407B">
            <w:r>
              <w:t>-file /map_reduce/q2/mapper.py -mapper 'python3.7 mapper.py' \</w:t>
            </w:r>
          </w:p>
          <w:p w14:paraId="2F88DECB" w14:textId="530E737D" w:rsidR="0002407B" w:rsidRDefault="0002407B" w:rsidP="0002407B">
            <w:r>
              <w:t>-file /map_reduce/q2/reducer.py -reducer 'python3.7 reducer.py'</w:t>
            </w:r>
          </w:p>
          <w:p w14:paraId="4C4DD81C" w14:textId="7BBDF1B0" w:rsidR="0002407B" w:rsidRDefault="0002407B" w:rsidP="00CB5537"/>
        </w:tc>
      </w:tr>
    </w:tbl>
    <w:p w14:paraId="7CDEE95B" w14:textId="1346AD30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196ECD5A" w14:textId="38C59F4F" w:rsidR="00734614" w:rsidRDefault="00734614" w:rsidP="0002407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2</w:t>
      </w:r>
      <w:r w:rsidRPr="00734614">
        <w:t>/part-00000</w:t>
      </w:r>
    </w:p>
    <w:p w14:paraId="107D5DD0" w14:textId="28F5B89E" w:rsidR="009F1E85" w:rsidRDefault="009F1E85" w:rsidP="0002407B"/>
    <w:p w14:paraId="0A9C1B8D" w14:textId="7027D520" w:rsidR="00103D78" w:rsidRPr="009B0690" w:rsidRDefault="00103D78" w:rsidP="009B0690">
      <w:pPr>
        <w:pStyle w:val="PlainText"/>
        <w:rPr>
          <w:rFonts w:ascii="Courier New" w:hAnsi="Courier New" w:cs="Courier New"/>
        </w:rPr>
      </w:pPr>
      <w:r w:rsidRPr="009B0690">
        <w:rPr>
          <w:rFonts w:ascii="Courier New" w:hAnsi="Courier New" w:cs="Courier New"/>
        </w:rPr>
        <w:tab/>
      </w:r>
    </w:p>
    <w:p w14:paraId="36C45F2B" w14:textId="78EC865C" w:rsidR="002258E0" w:rsidRPr="009F1E85" w:rsidRDefault="0002407B" w:rsidP="0002407B">
      <w:pPr>
        <w:rPr>
          <w:lang w:val="en-US"/>
        </w:rPr>
      </w:pPr>
      <w:r>
        <w:lastRenderedPageBreak/>
        <w:t>3.</w:t>
      </w:r>
      <w:r w:rsidR="002258E0" w:rsidRPr="002258E0">
        <w:t xml:space="preserve">Find the max and min </w:t>
      </w:r>
      <w:proofErr w:type="spellStart"/>
      <w:r w:rsidR="002258E0" w:rsidRPr="002258E0">
        <w:t>units_sold</w:t>
      </w:r>
      <w:proofErr w:type="spellEnd"/>
      <w:r w:rsidR="002258E0" w:rsidRPr="002258E0">
        <w:t xml:space="preserve"> in any order for each year by country for a given item type</w:t>
      </w:r>
    </w:p>
    <w:p w14:paraId="24AC1672" w14:textId="12534B05" w:rsidR="0052781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9E0F7DA" w14:textId="77777777" w:rsidTr="00CB5537">
        <w:tc>
          <w:tcPr>
            <w:tcW w:w="9016" w:type="dxa"/>
          </w:tcPr>
          <w:p w14:paraId="797CE9AC" w14:textId="171CFE9D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country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173494">
              <w:rPr>
                <w:color w:val="000000"/>
              </w:rPr>
              <w:t>item_type</w:t>
            </w:r>
            <w:proofErr w:type="spellEnd"/>
            <w:r w:rsidR="00173494">
              <w:rPr>
                <w:color w:val="000000"/>
              </w:rPr>
              <w:t xml:space="preserve"> = splits[</w:t>
            </w:r>
            <w:proofErr w:type="spellStart"/>
            <w:r w:rsidR="00173494">
              <w:rPr>
                <w:color w:val="000000"/>
              </w:rPr>
              <w:t>column_index_dict</w:t>
            </w:r>
            <w:proofErr w:type="spellEnd"/>
            <w:r w:rsidR="00173494">
              <w:rPr>
                <w:color w:val="000000"/>
              </w:rPr>
              <w:t>[</w:t>
            </w:r>
            <w:r w:rsidR="00173494">
              <w:rPr>
                <w:b/>
                <w:bCs/>
                <w:color w:val="008080"/>
              </w:rPr>
              <w:t>'</w:t>
            </w:r>
            <w:proofErr w:type="spellStart"/>
            <w:r w:rsidR="00173494">
              <w:rPr>
                <w:b/>
                <w:bCs/>
                <w:color w:val="008080"/>
              </w:rPr>
              <w:t>item_type</w:t>
            </w:r>
            <w:proofErr w:type="spellEnd"/>
            <w:r w:rsidR="00173494">
              <w:rPr>
                <w:b/>
                <w:bCs/>
                <w:color w:val="008080"/>
              </w:rPr>
              <w:t>'</w:t>
            </w:r>
            <w:r w:rsidR="00173494">
              <w:rPr>
                <w:color w:val="000000"/>
              </w:rPr>
              <w:t>]].replace(</w:t>
            </w:r>
            <w:r w:rsidR="00173494">
              <w:rPr>
                <w:b/>
                <w:bCs/>
                <w:color w:val="008080"/>
              </w:rPr>
              <w:t>" "</w:t>
            </w:r>
            <w:r w:rsidR="00173494">
              <w:rPr>
                <w:color w:val="000000"/>
              </w:rPr>
              <w:t>,</w:t>
            </w:r>
            <w:r w:rsidR="00173494">
              <w:rPr>
                <w:b/>
                <w:bCs/>
                <w:color w:val="008080"/>
              </w:rPr>
              <w:t>"_"</w:t>
            </w:r>
            <w:r w:rsidR="00173494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units_sol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r w:rsidR="00B54BA8">
              <w:rPr>
                <w:color w:val="000000"/>
              </w:rPr>
              <w:t>country</w:t>
            </w:r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item_type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units_sol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2D575191" w14:textId="77777777" w:rsidR="00527810" w:rsidRDefault="00527810" w:rsidP="00CB5537">
            <w:pPr>
              <w:rPr>
                <w:b/>
                <w:bCs/>
              </w:rPr>
            </w:pPr>
          </w:p>
        </w:tc>
      </w:tr>
    </w:tbl>
    <w:p w14:paraId="26303D99" w14:textId="46799DDF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0E6B41D7" w14:textId="77777777" w:rsidTr="00CB5537">
        <w:tc>
          <w:tcPr>
            <w:tcW w:w="9016" w:type="dxa"/>
          </w:tcPr>
          <w:p w14:paraId="3AE56BF4" w14:textId="7E55F71A" w:rsidR="00527810" w:rsidRPr="009F1E85" w:rsidRDefault="00B54BA8" w:rsidP="009F1E8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item_type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units_sol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groupby([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country'</w:t>
            </w:r>
            <w:r>
              <w:rPr>
                <w:color w:val="000000"/>
              </w:rPr>
              <w:t>,</w:t>
            </w:r>
            <w:r>
              <w:rPr>
                <w:b/>
                <w:bCs/>
                <w:color w:val="008080"/>
              </w:rPr>
              <w:t>'item_type'</w:t>
            </w:r>
            <w:r>
              <w:rPr>
                <w:color w:val="000000"/>
              </w:rPr>
              <w:t>])[[</w:t>
            </w:r>
            <w:r>
              <w:rPr>
                <w:b/>
                <w:bCs/>
                <w:color w:val="008080"/>
              </w:rPr>
              <w:t>'units_sold'</w:t>
            </w:r>
            <w:r>
              <w:rPr>
                <w:color w:val="000000"/>
              </w:rPr>
              <w:t>]].agg([</w:t>
            </w:r>
            <w:r>
              <w:rPr>
                <w:color w:val="000080"/>
              </w:rPr>
              <w:t>min</w:t>
            </w:r>
            <w:r>
              <w:rPr>
                <w:color w:val="000000"/>
              </w:rPr>
              <w:t xml:space="preserve">, </w:t>
            </w:r>
            <w:r>
              <w:rPr>
                <w:color w:val="000080"/>
              </w:rPr>
              <w:t>max</w:t>
            </w:r>
            <w:r>
              <w:rPr>
                <w:color w:val="000000"/>
              </w:rPr>
              <w:t>]).</w:t>
            </w:r>
            <w:proofErr w:type="spellStart"/>
            <w:r>
              <w:rPr>
                <w:color w:val="000000"/>
              </w:rPr>
              <w:t>reset_index</w:t>
            </w:r>
            <w:proofErr w:type="spellEnd"/>
            <w:r>
              <w:rPr>
                <w:color w:val="000000"/>
              </w:rPr>
              <w:t>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</w:tc>
      </w:tr>
    </w:tbl>
    <w:p w14:paraId="20A27BF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7A67ADF5" w14:textId="77777777" w:rsidTr="0002407B">
        <w:tc>
          <w:tcPr>
            <w:tcW w:w="8661" w:type="dxa"/>
          </w:tcPr>
          <w:p w14:paraId="1479820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147EFABA" w14:textId="77777777" w:rsidR="0002407B" w:rsidRDefault="0002407B" w:rsidP="00CB5537">
            <w:r>
              <w:t>-input /input/geosales.csv \</w:t>
            </w:r>
          </w:p>
          <w:p w14:paraId="6665686A" w14:textId="5756AD9B" w:rsidR="0002407B" w:rsidRDefault="0002407B" w:rsidP="00CB5537">
            <w:r>
              <w:t>-output /input/output/q3/ \</w:t>
            </w:r>
          </w:p>
          <w:p w14:paraId="5B63A936" w14:textId="77DB063B" w:rsidR="0002407B" w:rsidRDefault="0002407B" w:rsidP="00CB5537">
            <w:r>
              <w:t>-file /map_reduce/q3/mapper.py -mapper 'python3.7 mapper.py' \</w:t>
            </w:r>
          </w:p>
          <w:p w14:paraId="195F5C61" w14:textId="7595704A" w:rsidR="0002407B" w:rsidRDefault="0002407B" w:rsidP="00CB5537">
            <w:r>
              <w:t>-file /map_reduce/q3/reducer.py -reducer 'python3.7 reducer.py'</w:t>
            </w:r>
          </w:p>
        </w:tc>
      </w:tr>
    </w:tbl>
    <w:p w14:paraId="23B7DA8B" w14:textId="4F365F61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64A809F2" w14:textId="45057B3F" w:rsidR="00103D78" w:rsidRPr="009F1E85" w:rsidRDefault="00734614" w:rsidP="009F1E85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3</w:t>
      </w:r>
      <w:r w:rsidRPr="00734614">
        <w:t>/part-00000</w:t>
      </w:r>
    </w:p>
    <w:p w14:paraId="1D928838" w14:textId="70528643" w:rsidR="00103D78" w:rsidRPr="001E05F7" w:rsidRDefault="00103D78" w:rsidP="001E05F7">
      <w:pPr>
        <w:pStyle w:val="PlainText"/>
        <w:rPr>
          <w:rFonts w:ascii="Courier New" w:hAnsi="Courier New" w:cs="Courier New"/>
        </w:rPr>
      </w:pPr>
    </w:p>
    <w:p w14:paraId="76C8C1A1" w14:textId="77777777" w:rsidR="00173494" w:rsidRDefault="00173494" w:rsidP="0002407B"/>
    <w:p w14:paraId="77F53736" w14:textId="77777777" w:rsidR="00122DF3" w:rsidRDefault="00122DF3" w:rsidP="00122DF3"/>
    <w:p w14:paraId="0B9351C0" w14:textId="2431F4FC" w:rsidR="00122DF3" w:rsidRDefault="00122DF3" w:rsidP="00122DF3">
      <w:r>
        <w:lastRenderedPageBreak/>
        <w:t>3. (</w:t>
      </w:r>
      <w:proofErr w:type="spellStart"/>
      <w:r>
        <w:t>partB</w:t>
      </w:r>
      <w:proofErr w:type="spellEnd"/>
      <w:r>
        <w:t>)</w:t>
      </w:r>
      <w:r w:rsidRPr="002258E0">
        <w:t>Use a custom partitioner class instead of default hash based.</w:t>
      </w:r>
    </w:p>
    <w:p w14:paraId="2B9036BF" w14:textId="77777777" w:rsidR="00122DF3" w:rsidRPr="002258E0" w:rsidRDefault="00122DF3" w:rsidP="00122DF3"/>
    <w:p w14:paraId="5451E75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public static class </w:t>
      </w:r>
      <w:proofErr w:type="spellStart"/>
      <w:r w:rsidRPr="00476EE6">
        <w:rPr>
          <w:rFonts w:ascii="Courier New" w:hAnsi="Courier New" w:cs="Courier New"/>
        </w:rPr>
        <w:t>MyPartitioner</w:t>
      </w:r>
      <w:proofErr w:type="spellEnd"/>
      <w:r w:rsidRPr="00476EE6">
        <w:rPr>
          <w:rFonts w:ascii="Courier New" w:hAnsi="Courier New" w:cs="Courier New"/>
        </w:rPr>
        <w:t xml:space="preserve"> extends Partitioner&lt;</w:t>
      </w:r>
      <w:proofErr w:type="spellStart"/>
      <w:r w:rsidRPr="00476EE6">
        <w:rPr>
          <w:rFonts w:ascii="Courier New" w:hAnsi="Courier New" w:cs="Courier New"/>
        </w:rPr>
        <w:t>Text,Text</w:t>
      </w:r>
      <w:proofErr w:type="spellEnd"/>
      <w:r w:rsidRPr="00476EE6">
        <w:rPr>
          <w:rFonts w:ascii="Courier New" w:hAnsi="Courier New" w:cs="Courier New"/>
        </w:rPr>
        <w:t>&gt;{</w:t>
      </w:r>
    </w:p>
    <w:p w14:paraId="6524DA82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public int </w:t>
      </w:r>
      <w:proofErr w:type="spellStart"/>
      <w:r w:rsidRPr="00476EE6">
        <w:rPr>
          <w:rFonts w:ascii="Courier New" w:hAnsi="Courier New" w:cs="Courier New"/>
        </w:rPr>
        <w:t>getPartition</w:t>
      </w:r>
      <w:proofErr w:type="spellEnd"/>
      <w:r w:rsidRPr="00476EE6">
        <w:rPr>
          <w:rFonts w:ascii="Courier New" w:hAnsi="Courier New" w:cs="Courier New"/>
        </w:rPr>
        <w:t xml:space="preserve">(Text key, Text value, int </w:t>
      </w:r>
      <w:proofErr w:type="spellStart"/>
      <w:r w:rsidRPr="00476EE6">
        <w:rPr>
          <w:rFonts w:ascii="Courier New" w:hAnsi="Courier New" w:cs="Courier New"/>
        </w:rPr>
        <w:t>numReduceTasks</w:t>
      </w:r>
      <w:proofErr w:type="spellEnd"/>
      <w:r w:rsidRPr="00476EE6">
        <w:rPr>
          <w:rFonts w:ascii="Courier New" w:hAnsi="Courier New" w:cs="Courier New"/>
        </w:rPr>
        <w:t>){</w:t>
      </w:r>
    </w:p>
    <w:p w14:paraId="51DF8844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</w:p>
    <w:p w14:paraId="077B66C8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numReduceTasks</w:t>
      </w:r>
      <w:proofErr w:type="spellEnd"/>
      <w:r w:rsidRPr="00476EE6">
        <w:rPr>
          <w:rFonts w:ascii="Courier New" w:hAnsi="Courier New" w:cs="Courier New"/>
        </w:rPr>
        <w:t>==0){</w:t>
      </w:r>
    </w:p>
    <w:p w14:paraId="2422C479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0;</w:t>
      </w:r>
    </w:p>
    <w:p w14:paraId="64D82A2D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53D6E07B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3"))){</w:t>
      </w:r>
    </w:p>
    <w:p w14:paraId="756EAA3E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0;</w:t>
      </w:r>
    </w:p>
    <w:p w14:paraId="31860B61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7E6F4FA4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4"))){</w:t>
      </w:r>
    </w:p>
    <w:p w14:paraId="0F4F4AC1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1;</w:t>
      </w:r>
    </w:p>
    <w:p w14:paraId="6FF39179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6E20B41C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5"))){</w:t>
      </w:r>
    </w:p>
    <w:p w14:paraId="77AA7866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2;</w:t>
      </w:r>
    </w:p>
    <w:p w14:paraId="61D9E65A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7F66E9ED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6"))){</w:t>
      </w:r>
    </w:p>
    <w:p w14:paraId="2A292422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3;</w:t>
      </w:r>
    </w:p>
    <w:p w14:paraId="075BE9B9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6C22089D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7"))){</w:t>
      </w:r>
    </w:p>
    <w:p w14:paraId="70B167E4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4;</w:t>
      </w:r>
    </w:p>
    <w:p w14:paraId="60EB9594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48D6436E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8"))){</w:t>
      </w:r>
    </w:p>
    <w:p w14:paraId="5EE5A5AE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5;</w:t>
      </w:r>
    </w:p>
    <w:p w14:paraId="2B11F26F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6A8E473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19"))){</w:t>
      </w:r>
    </w:p>
    <w:p w14:paraId="6F4F005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6;</w:t>
      </w:r>
    </w:p>
    <w:p w14:paraId="44CCF102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0546A6AF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20"))){</w:t>
      </w:r>
    </w:p>
    <w:p w14:paraId="02752999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7;</w:t>
      </w:r>
    </w:p>
    <w:p w14:paraId="63C9718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4215228F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if(</w:t>
      </w:r>
      <w:proofErr w:type="spellStart"/>
      <w:r w:rsidRPr="00476EE6">
        <w:rPr>
          <w:rFonts w:ascii="Courier New" w:hAnsi="Courier New" w:cs="Courier New"/>
        </w:rPr>
        <w:t>key.equals</w:t>
      </w:r>
      <w:proofErr w:type="spellEnd"/>
      <w:r w:rsidRPr="00476EE6">
        <w:rPr>
          <w:rFonts w:ascii="Courier New" w:hAnsi="Courier New" w:cs="Courier New"/>
        </w:rPr>
        <w:t>(new Text("2021"))){</w:t>
      </w:r>
    </w:p>
    <w:p w14:paraId="3FDBA29D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    return 8;</w:t>
      </w:r>
    </w:p>
    <w:p w14:paraId="67FA32A1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    }</w:t>
      </w:r>
    </w:p>
    <w:p w14:paraId="0475434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 xml:space="preserve">    }</w:t>
      </w:r>
    </w:p>
    <w:p w14:paraId="21A2A6C7" w14:textId="77777777" w:rsidR="00122DF3" w:rsidRPr="00476EE6" w:rsidRDefault="00122DF3" w:rsidP="00476EE6">
      <w:pPr>
        <w:pStyle w:val="PlainText"/>
        <w:rPr>
          <w:rFonts w:ascii="Courier New" w:hAnsi="Courier New" w:cs="Courier New"/>
        </w:rPr>
      </w:pPr>
      <w:r w:rsidRPr="00476EE6">
        <w:rPr>
          <w:rFonts w:ascii="Courier New" w:hAnsi="Courier New" w:cs="Courier New"/>
        </w:rPr>
        <w:t>}</w:t>
      </w:r>
    </w:p>
    <w:p w14:paraId="567107E1" w14:textId="77E4EBAB" w:rsidR="00173494" w:rsidRDefault="00122DF3" w:rsidP="0002407B">
      <w:r>
        <w:br w:type="page"/>
      </w:r>
    </w:p>
    <w:p w14:paraId="3291D281" w14:textId="0EB93B12" w:rsidR="002258E0" w:rsidRPr="009F1E85" w:rsidRDefault="0002407B" w:rsidP="0002407B">
      <w:pPr>
        <w:rPr>
          <w:lang w:val="en-US"/>
        </w:rPr>
      </w:pPr>
      <w:r>
        <w:lastRenderedPageBreak/>
        <w:t>4.</w:t>
      </w:r>
      <w:r w:rsidR="002258E0" w:rsidRPr="002258E0">
        <w:t xml:space="preserve">What are the top 10 order id for a given year by the </w:t>
      </w:r>
      <w:proofErr w:type="spellStart"/>
      <w:r w:rsidR="002258E0" w:rsidRPr="002258E0">
        <w:t>total_profit</w:t>
      </w:r>
      <w:proofErr w:type="spellEnd"/>
      <w:r w:rsidR="002258E0" w:rsidRPr="002258E0">
        <w:t> </w:t>
      </w:r>
    </w:p>
    <w:p w14:paraId="1F456320" w14:textId="43C9928C" w:rsidR="002258E0" w:rsidRDefault="002258E0" w:rsidP="0002407B">
      <w:pPr>
        <w:rPr>
          <w:b/>
          <w:bCs/>
        </w:rPr>
      </w:pPr>
      <w:r>
        <w:rPr>
          <w:b/>
          <w:bCs/>
        </w:rPr>
        <w:t>Mapper.py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4F4607D0" w14:textId="77777777" w:rsidTr="00CB5537">
        <w:tc>
          <w:tcPr>
            <w:tcW w:w="9016" w:type="dxa"/>
          </w:tcPr>
          <w:p w14:paraId="49D73A94" w14:textId="77777777" w:rsidR="00B54BA8" w:rsidRDefault="00527810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import </w:t>
            </w:r>
            <w:r w:rsidR="00B54BA8">
              <w:rPr>
                <w:color w:val="000000"/>
              </w:rPr>
              <w:t>sys</w:t>
            </w:r>
            <w:r w:rsidR="00B54BA8">
              <w:rPr>
                <w:color w:val="000000"/>
              </w:rPr>
              <w:br/>
            </w:r>
            <w:r w:rsidR="00B54BA8">
              <w:rPr>
                <w:b/>
                <w:bCs/>
                <w:color w:val="000080"/>
              </w:rPr>
              <w:t xml:space="preserve">for </w:t>
            </w:r>
            <w:r w:rsidR="00B54BA8">
              <w:rPr>
                <w:color w:val="000000"/>
              </w:rPr>
              <w:t xml:space="preserve">line </w:t>
            </w:r>
            <w:r w:rsidR="00B54BA8">
              <w:rPr>
                <w:b/>
                <w:bCs/>
                <w:color w:val="000080"/>
              </w:rPr>
              <w:t xml:space="preserve">in </w:t>
            </w:r>
            <w:proofErr w:type="spellStart"/>
            <w:r w:rsidR="00B54BA8">
              <w:rPr>
                <w:color w:val="000000"/>
              </w:rPr>
              <w:t>sys.stdin</w:t>
            </w:r>
            <w:proofErr w:type="spellEnd"/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i/>
                <w:iCs/>
                <w:color w:val="808080"/>
              </w:rPr>
              <w:t># Setting defaults column names</w:t>
            </w:r>
            <w:r w:rsidR="00B54BA8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 xml:space="preserve"> = {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region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countr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item_typ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ales_channel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4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priority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5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order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6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order_i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7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ship_dat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8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s_sold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9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pric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0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unit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1</w:t>
            </w:r>
            <w:r w:rsidR="00B54BA8">
              <w:rPr>
                <w:color w:val="000000"/>
              </w:rPr>
              <w:t>,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8080"/>
              </w:rPr>
              <w:t>'total_revenue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2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cos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3</w:t>
            </w:r>
            <w:r w:rsidR="00B54BA8">
              <w:rPr>
                <w:color w:val="000000"/>
              </w:rPr>
              <w:t>,</w:t>
            </w:r>
            <w:r w:rsidR="00B54BA8">
              <w:rPr>
                <w:b/>
                <w:bCs/>
                <w:color w:val="008080"/>
              </w:rPr>
              <w:t>'total_profit'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FF"/>
              </w:rPr>
              <w:t>14</w:t>
            </w:r>
            <w:r w:rsidR="00B54BA8">
              <w:rPr>
                <w:color w:val="000000"/>
              </w:rPr>
              <w:t>}</w:t>
            </w:r>
            <w:r w:rsidR="00B54BA8">
              <w:rPr>
                <w:color w:val="000000"/>
              </w:rPr>
              <w:br/>
            </w:r>
            <w:r w:rsidR="00B54BA8">
              <w:rPr>
                <w:color w:val="000000"/>
              </w:rPr>
              <w:br/>
              <w:t xml:space="preserve">    line = line.strip()</w:t>
            </w:r>
            <w:r w:rsidR="00B54BA8">
              <w:rPr>
                <w:color w:val="000000"/>
              </w:rPr>
              <w:br/>
              <w:t xml:space="preserve">    </w:t>
            </w:r>
            <w:r w:rsidR="00B54BA8">
              <w:rPr>
                <w:b/>
                <w:bCs/>
                <w:color w:val="000080"/>
              </w:rPr>
              <w:t xml:space="preserve">if </w:t>
            </w:r>
            <w:r w:rsidR="00B54BA8">
              <w:rPr>
                <w:color w:val="000000"/>
              </w:rPr>
              <w:t>line.startswith(</w:t>
            </w:r>
            <w:r w:rsidR="00B54BA8">
              <w:rPr>
                <w:b/>
                <w:bCs/>
                <w:color w:val="008080"/>
              </w:rPr>
              <w:t>'index'</w:t>
            </w:r>
            <w:r w:rsidR="00B54BA8">
              <w:rPr>
                <w:color w:val="000000"/>
              </w:rPr>
              <w:t>):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b/>
                <w:bCs/>
                <w:color w:val="000080"/>
              </w:rPr>
              <w:t>continue</w:t>
            </w:r>
            <w:r w:rsidR="00B54BA8">
              <w:rPr>
                <w:b/>
                <w:bCs/>
                <w:color w:val="000080"/>
              </w:rPr>
              <w:br/>
              <w:t xml:space="preserve">    else</w:t>
            </w:r>
            <w:r w:rsidR="00B54BA8">
              <w:rPr>
                <w:color w:val="000000"/>
              </w:rPr>
              <w:t>:</w:t>
            </w:r>
            <w:r w:rsidR="00B54BA8">
              <w:rPr>
                <w:color w:val="000000"/>
              </w:rPr>
              <w:br/>
              <w:t xml:space="preserve">        splits = </w:t>
            </w:r>
            <w:proofErr w:type="spellStart"/>
            <w:r w:rsidR="00B54BA8">
              <w:rPr>
                <w:color w:val="000000"/>
              </w:rPr>
              <w:t>line.split</w:t>
            </w:r>
            <w:proofErr w:type="spellEnd"/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","</w:t>
            </w:r>
            <w:r w:rsidR="00B54BA8">
              <w:rPr>
                <w:color w:val="000000"/>
              </w:rPr>
              <w:t>)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date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.split(</w:t>
            </w:r>
            <w:r w:rsidR="00B54BA8">
              <w:rPr>
                <w:b/>
                <w:bCs/>
                <w:color w:val="008080"/>
              </w:rPr>
              <w:t>'-'</w:t>
            </w:r>
            <w:r w:rsidR="00B54BA8">
              <w:rPr>
                <w:color w:val="000000"/>
              </w:rPr>
              <w:t>)[</w:t>
            </w:r>
            <w:r w:rsidR="00B54BA8">
              <w:rPr>
                <w:color w:val="0000FF"/>
              </w:rPr>
              <w:t>0</w:t>
            </w:r>
            <w:r w:rsidR="00B54BA8">
              <w:rPr>
                <w:color w:val="000000"/>
              </w:rPr>
              <w:t>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order_id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color w:val="000000"/>
              </w:rPr>
              <w:t xml:space="preserve"> = splits[</w:t>
            </w:r>
            <w:proofErr w:type="spellStart"/>
            <w:r w:rsidR="00B54BA8">
              <w:rPr>
                <w:color w:val="000000"/>
              </w:rPr>
              <w:t>column_index_dict</w:t>
            </w:r>
            <w:proofErr w:type="spellEnd"/>
            <w:r w:rsidR="00B54BA8">
              <w:rPr>
                <w:color w:val="000000"/>
              </w:rPr>
              <w:t>[</w:t>
            </w:r>
            <w:r w:rsidR="00B54BA8">
              <w:rPr>
                <w:b/>
                <w:bCs/>
                <w:color w:val="008080"/>
              </w:rPr>
              <w:t>'</w:t>
            </w:r>
            <w:proofErr w:type="spellStart"/>
            <w:r w:rsidR="00B54BA8">
              <w:rPr>
                <w:b/>
                <w:bCs/>
                <w:color w:val="008080"/>
              </w:rPr>
              <w:t>total_profit</w:t>
            </w:r>
            <w:proofErr w:type="spellEnd"/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]]</w:t>
            </w:r>
            <w:r w:rsidR="00B54BA8">
              <w:rPr>
                <w:color w:val="000000"/>
              </w:rPr>
              <w:br/>
              <w:t xml:space="preserve">        </w:t>
            </w:r>
            <w:r w:rsidR="00B54BA8">
              <w:rPr>
                <w:color w:val="000080"/>
              </w:rPr>
              <w:t>print</w:t>
            </w:r>
            <w:r w:rsidR="00B54BA8">
              <w:rPr>
                <w:color w:val="000000"/>
              </w:rPr>
              <w:t>(</w:t>
            </w:r>
            <w:r w:rsidR="00B54BA8">
              <w:rPr>
                <w:b/>
                <w:bCs/>
                <w:color w:val="008080"/>
              </w:rPr>
              <w:t>f'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year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order_id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,</w:t>
            </w:r>
            <w:r w:rsidR="00B54BA8">
              <w:rPr>
                <w:b/>
                <w:bCs/>
                <w:color w:val="000080"/>
              </w:rPr>
              <w:t>{</w:t>
            </w:r>
            <w:proofErr w:type="spellStart"/>
            <w:r w:rsidR="00B54BA8">
              <w:rPr>
                <w:color w:val="000000"/>
              </w:rPr>
              <w:t>total_profit</w:t>
            </w:r>
            <w:proofErr w:type="spellEnd"/>
            <w:r w:rsidR="00B54BA8">
              <w:rPr>
                <w:b/>
                <w:bCs/>
                <w:color w:val="000080"/>
              </w:rPr>
              <w:t>}</w:t>
            </w:r>
            <w:r w:rsidR="00B54BA8">
              <w:rPr>
                <w:b/>
                <w:bCs/>
                <w:color w:val="008080"/>
              </w:rPr>
              <w:t>'</w:t>
            </w:r>
            <w:r w:rsidR="00B54BA8">
              <w:rPr>
                <w:color w:val="000000"/>
              </w:rPr>
              <w:t>)</w:t>
            </w:r>
          </w:p>
          <w:p w14:paraId="33A80148" w14:textId="60EF1089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3F8884F" w14:textId="4CA69C8A" w:rsidR="002258E0" w:rsidRDefault="002258E0" w:rsidP="0002407B">
      <w:pPr>
        <w:rPr>
          <w:b/>
          <w:bCs/>
        </w:rPr>
      </w:pPr>
      <w:r>
        <w:rPr>
          <w:b/>
          <w:bCs/>
        </w:rPr>
        <w:t xml:space="preserve">Reducer.py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56"/>
      </w:tblGrid>
      <w:tr w:rsidR="00527810" w14:paraId="2534DA8F" w14:textId="77777777" w:rsidTr="00CB5537">
        <w:tc>
          <w:tcPr>
            <w:tcW w:w="9016" w:type="dxa"/>
          </w:tcPr>
          <w:p w14:paraId="207D7ABE" w14:textId="77777777" w:rsidR="00B54BA8" w:rsidRDefault="00B54BA8" w:rsidP="00B54BA8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>sys</w:t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import </w:t>
            </w:r>
            <w:r>
              <w:rPr>
                <w:color w:val="000000"/>
              </w:rPr>
              <w:t xml:space="preserve">pandas </w:t>
            </w:r>
            <w:r>
              <w:rPr>
                <w:b/>
                <w:bCs/>
                <w:color w:val="000080"/>
              </w:rPr>
              <w:t xml:space="preserve">as </w:t>
            </w:r>
            <w:r>
              <w:rPr>
                <w:color w:val="000000"/>
              </w:rPr>
              <w:t>pd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df = </w:t>
            </w:r>
            <w:proofErr w:type="spellStart"/>
            <w:r>
              <w:rPr>
                <w:color w:val="000000"/>
              </w:rPr>
              <w:t>pd.read_csv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ys.stdin</w:t>
            </w:r>
            <w:proofErr w:type="spellEnd"/>
            <w:r>
              <w:rPr>
                <w:color w:val="000000"/>
              </w:rPr>
              <w:t>)</w:t>
            </w:r>
            <w:r>
              <w:rPr>
                <w:color w:val="000000"/>
              </w:rPr>
              <w:br/>
            </w:r>
            <w:proofErr w:type="spellStart"/>
            <w:r>
              <w:rPr>
                <w:color w:val="000000"/>
              </w:rPr>
              <w:t>df.columns</w:t>
            </w:r>
            <w:proofErr w:type="spellEnd"/>
            <w:r>
              <w:rPr>
                <w:color w:val="000000"/>
              </w:rPr>
              <w:t xml:space="preserve"> = [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year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order_id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 xml:space="preserve">, </w:t>
            </w:r>
            <w:r>
              <w:rPr>
                <w:b/>
                <w:bCs/>
                <w:color w:val="008080"/>
              </w:rPr>
              <w:t>'</w:t>
            </w:r>
            <w:proofErr w:type="spellStart"/>
            <w:r>
              <w:rPr>
                <w:b/>
                <w:bCs/>
                <w:color w:val="008080"/>
              </w:rPr>
              <w:t>total_profit</w:t>
            </w:r>
            <w:proofErr w:type="spellEnd"/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]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output = df.set_index([</w:t>
            </w:r>
            <w:r>
              <w:rPr>
                <w:b/>
                <w:bCs/>
                <w:color w:val="008080"/>
              </w:rPr>
              <w:t>'order_id'</w:t>
            </w:r>
            <w:r>
              <w:rPr>
                <w:color w:val="000000"/>
              </w:rPr>
              <w:t>]).groupby(</w:t>
            </w:r>
            <w:r>
              <w:rPr>
                <w:b/>
                <w:bCs/>
                <w:color w:val="008080"/>
              </w:rPr>
              <w:t>'order_year'</w:t>
            </w:r>
            <w:r>
              <w:rPr>
                <w:color w:val="000000"/>
              </w:rPr>
              <w:t>)[</w:t>
            </w:r>
            <w:r>
              <w:rPr>
                <w:b/>
                <w:bCs/>
                <w:color w:val="008080"/>
              </w:rPr>
              <w:t>'total_profit'</w:t>
            </w:r>
            <w:r>
              <w:rPr>
                <w:color w:val="000000"/>
              </w:rPr>
              <w:t>].nlargest(</w:t>
            </w:r>
            <w:r>
              <w:rPr>
                <w:color w:val="0000FF"/>
              </w:rPr>
              <w:t>10</w:t>
            </w:r>
            <w:r>
              <w:rPr>
                <w:color w:val="000000"/>
              </w:rPr>
              <w:t>).reset_index()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item </w:t>
            </w:r>
            <w:r>
              <w:rPr>
                <w:b/>
                <w:bCs/>
                <w:color w:val="000080"/>
              </w:rPr>
              <w:t xml:space="preserve">in </w:t>
            </w:r>
            <w:r>
              <w:rPr>
                <w:color w:val="000000"/>
              </w:rPr>
              <w:t>[</w:t>
            </w:r>
            <w:r>
              <w:rPr>
                <w:b/>
                <w:bCs/>
                <w:color w:val="008080"/>
              </w:rPr>
              <w:t>','</w:t>
            </w:r>
            <w:r>
              <w:rPr>
                <w:color w:val="000000"/>
              </w:rPr>
              <w:t>.join(</w:t>
            </w:r>
            <w:proofErr w:type="spellStart"/>
            <w:r>
              <w:rPr>
                <w:color w:val="000000"/>
              </w:rPr>
              <w:t>element.split</w:t>
            </w:r>
            <w:proofErr w:type="spellEnd"/>
            <w:r>
              <w:rPr>
                <w:color w:val="000000"/>
              </w:rPr>
              <w:t xml:space="preserve">()) </w:t>
            </w:r>
            <w:r>
              <w:rPr>
                <w:b/>
                <w:bCs/>
                <w:color w:val="000080"/>
              </w:rPr>
              <w:t xml:space="preserve">for </w:t>
            </w:r>
            <w:r>
              <w:rPr>
                <w:color w:val="000000"/>
              </w:rPr>
              <w:t xml:space="preserve">element </w:t>
            </w:r>
            <w:r>
              <w:rPr>
                <w:b/>
                <w:bCs/>
                <w:color w:val="000080"/>
              </w:rPr>
              <w:t xml:space="preserve">in </w:t>
            </w:r>
            <w:proofErr w:type="spellStart"/>
            <w:r>
              <w:rPr>
                <w:color w:val="000000"/>
              </w:rPr>
              <w:t>output.to_string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660099"/>
              </w:rPr>
              <w:t>header</w:t>
            </w:r>
            <w:r>
              <w:rPr>
                <w:color w:val="000000"/>
              </w:rPr>
              <w:t>=</w:t>
            </w:r>
            <w:proofErr w:type="spellStart"/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,</w:t>
            </w:r>
            <w:r>
              <w:rPr>
                <w:color w:val="660099"/>
              </w:rPr>
              <w:t>index</w:t>
            </w:r>
            <w:proofErr w:type="spellEnd"/>
            <w:r>
              <w:rPr>
                <w:color w:val="000000"/>
              </w:rPr>
              <w:t>=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).split(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b/>
                <w:bCs/>
                <w:color w:val="000080"/>
              </w:rPr>
              <w:t>\n</w:t>
            </w:r>
            <w:r>
              <w:rPr>
                <w:b/>
                <w:bCs/>
                <w:color w:val="008080"/>
              </w:rPr>
              <w:t>'</w:t>
            </w:r>
            <w:r>
              <w:rPr>
                <w:color w:val="000000"/>
              </w:rPr>
              <w:t>)]: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80"/>
              </w:rPr>
              <w:t>print</w:t>
            </w:r>
            <w:r>
              <w:rPr>
                <w:color w:val="000000"/>
              </w:rPr>
              <w:t>(item)</w:t>
            </w:r>
          </w:p>
          <w:p w14:paraId="5ACDD36D" w14:textId="509FE0BC" w:rsidR="00527810" w:rsidRPr="00527810" w:rsidRDefault="00527810" w:rsidP="00527810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FB56D71" w14:textId="77777777" w:rsidR="0002407B" w:rsidRPr="0002407B" w:rsidRDefault="0002407B" w:rsidP="0002407B">
      <w:pPr>
        <w:rPr>
          <w:b/>
          <w:bCs/>
        </w:rPr>
      </w:pPr>
      <w:r w:rsidRPr="0002407B">
        <w:rPr>
          <w:b/>
          <w:bCs/>
        </w:rPr>
        <w:t>command :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8661"/>
      </w:tblGrid>
      <w:tr w:rsidR="0002407B" w14:paraId="5036E756" w14:textId="77777777" w:rsidTr="0002407B">
        <w:tc>
          <w:tcPr>
            <w:tcW w:w="8661" w:type="dxa"/>
          </w:tcPr>
          <w:p w14:paraId="2E3470CD" w14:textId="77777777" w:rsidR="0002407B" w:rsidRDefault="0002407B" w:rsidP="00CB5537">
            <w:proofErr w:type="spellStart"/>
            <w:r>
              <w:t>hadoop</w:t>
            </w:r>
            <w:proofErr w:type="spellEnd"/>
            <w:r>
              <w:t xml:space="preserve"> jar /</w:t>
            </w:r>
            <w:proofErr w:type="spellStart"/>
            <w:r>
              <w:t>map_reduce</w:t>
            </w:r>
            <w:proofErr w:type="spellEnd"/>
            <w:r>
              <w:t>/hadoop-streaming-3.2.1.jar \</w:t>
            </w:r>
          </w:p>
          <w:p w14:paraId="2CD83FC4" w14:textId="77777777" w:rsidR="0002407B" w:rsidRDefault="0002407B" w:rsidP="00CB5537">
            <w:r>
              <w:t>-input /input/geosales.csv \</w:t>
            </w:r>
          </w:p>
          <w:p w14:paraId="7F130D21" w14:textId="1B4B1F8D" w:rsidR="0002407B" w:rsidRDefault="0002407B" w:rsidP="00CB5537">
            <w:r>
              <w:t>-output /input/output/q4/ \</w:t>
            </w:r>
          </w:p>
          <w:p w14:paraId="18EB9D68" w14:textId="71ABB9D1" w:rsidR="0002407B" w:rsidRDefault="0002407B" w:rsidP="00CB5537">
            <w:r>
              <w:t>-file /map_reduce/q4/mapper.py -mapper 'python3.7 mapper.py' \</w:t>
            </w:r>
          </w:p>
          <w:p w14:paraId="22026058" w14:textId="167026EE" w:rsidR="0002407B" w:rsidRDefault="0002407B" w:rsidP="00CB5537">
            <w:r>
              <w:t>-file /map_reduce/q4/reducer.py -reducer 'python3.7 reducer.py'</w:t>
            </w:r>
          </w:p>
        </w:tc>
      </w:tr>
    </w:tbl>
    <w:p w14:paraId="309215B1" w14:textId="4FA656D7" w:rsidR="002258E0" w:rsidRDefault="002258E0" w:rsidP="0002407B">
      <w:pPr>
        <w:rPr>
          <w:b/>
          <w:bCs/>
        </w:rPr>
      </w:pPr>
      <w:r>
        <w:rPr>
          <w:b/>
          <w:bCs/>
        </w:rPr>
        <w:t>Output Result:</w:t>
      </w:r>
    </w:p>
    <w:p w14:paraId="53477C93" w14:textId="405AA401" w:rsidR="002258E0" w:rsidRPr="00E036EB" w:rsidRDefault="00734614" w:rsidP="00E036EB">
      <w:proofErr w:type="spellStart"/>
      <w:r w:rsidRPr="00734614">
        <w:t>hdfs</w:t>
      </w:r>
      <w:proofErr w:type="spellEnd"/>
      <w:r w:rsidRPr="00734614">
        <w:t xml:space="preserve"> </w:t>
      </w:r>
      <w:proofErr w:type="spellStart"/>
      <w:r w:rsidRPr="00734614">
        <w:t>dfs</w:t>
      </w:r>
      <w:proofErr w:type="spellEnd"/>
      <w:r w:rsidRPr="00734614">
        <w:t xml:space="preserve"> -cat /input/output/q</w:t>
      </w:r>
      <w:r>
        <w:t>4</w:t>
      </w:r>
      <w:r w:rsidRPr="00734614">
        <w:t>/part-00000</w:t>
      </w:r>
    </w:p>
    <w:sectPr w:rsidR="002258E0" w:rsidRPr="00E03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509822" w14:textId="77777777" w:rsidR="00AA154F" w:rsidRDefault="00AA154F" w:rsidP="008C5EE1">
      <w:pPr>
        <w:spacing w:after="0" w:line="240" w:lineRule="auto"/>
      </w:pPr>
      <w:r>
        <w:separator/>
      </w:r>
    </w:p>
  </w:endnote>
  <w:endnote w:type="continuationSeparator" w:id="0">
    <w:p w14:paraId="7EBD113B" w14:textId="77777777" w:rsidR="00AA154F" w:rsidRDefault="00AA154F" w:rsidP="008C5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6AB364" w14:textId="77777777" w:rsidR="00AA154F" w:rsidRDefault="00AA154F" w:rsidP="008C5EE1">
      <w:pPr>
        <w:spacing w:after="0" w:line="240" w:lineRule="auto"/>
      </w:pPr>
      <w:r>
        <w:separator/>
      </w:r>
    </w:p>
  </w:footnote>
  <w:footnote w:type="continuationSeparator" w:id="0">
    <w:p w14:paraId="7C0BE874" w14:textId="77777777" w:rsidR="00AA154F" w:rsidRDefault="00AA154F" w:rsidP="008C5E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4456F"/>
    <w:multiLevelType w:val="hybridMultilevel"/>
    <w:tmpl w:val="0E30C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3091E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940FF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D3133"/>
    <w:multiLevelType w:val="hybridMultilevel"/>
    <w:tmpl w:val="5ADC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81EB5"/>
    <w:multiLevelType w:val="multilevel"/>
    <w:tmpl w:val="787EF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32372"/>
    <w:multiLevelType w:val="multilevel"/>
    <w:tmpl w:val="F1B43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073E4"/>
    <w:multiLevelType w:val="hybridMultilevel"/>
    <w:tmpl w:val="BD12F2F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E2086"/>
    <w:multiLevelType w:val="hybridMultilevel"/>
    <w:tmpl w:val="4C561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F443A"/>
    <w:multiLevelType w:val="multilevel"/>
    <w:tmpl w:val="2C369952"/>
    <w:lvl w:ilvl="0">
      <w:start w:val="1"/>
      <w:numFmt w:val="decimal"/>
      <w:lvlText w:val="%1."/>
      <w:lvlJc w:val="left"/>
      <w:pPr>
        <w:ind w:left="384" w:hanging="384"/>
      </w:pPr>
    </w:lvl>
    <w:lvl w:ilvl="1">
      <w:start w:val="2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)%3."/>
      <w:lvlJc w:val="left"/>
      <w:pPr>
        <w:ind w:left="720" w:hanging="720"/>
      </w:pPr>
    </w:lvl>
    <w:lvl w:ilvl="3">
      <w:start w:val="1"/>
      <w:numFmt w:val="decimal"/>
      <w:lvlText w:val="%1.%2)%3.%4."/>
      <w:lvlJc w:val="left"/>
      <w:pPr>
        <w:ind w:left="1080" w:hanging="1080"/>
      </w:pPr>
    </w:lvl>
    <w:lvl w:ilvl="4">
      <w:start w:val="1"/>
      <w:numFmt w:val="decimal"/>
      <w:lvlText w:val="%1.%2)%3.%4.%5."/>
      <w:lvlJc w:val="left"/>
      <w:pPr>
        <w:ind w:left="1080" w:hanging="1080"/>
      </w:pPr>
    </w:lvl>
    <w:lvl w:ilvl="5">
      <w:start w:val="1"/>
      <w:numFmt w:val="decimal"/>
      <w:lvlText w:val="%1.%2)%3.%4.%5.%6."/>
      <w:lvlJc w:val="left"/>
      <w:pPr>
        <w:ind w:left="1440" w:hanging="1440"/>
      </w:pPr>
    </w:lvl>
    <w:lvl w:ilvl="6">
      <w:start w:val="1"/>
      <w:numFmt w:val="decimal"/>
      <w:lvlText w:val="%1.%2)%3.%4.%5.%6.%7."/>
      <w:lvlJc w:val="left"/>
      <w:pPr>
        <w:ind w:left="1440" w:hanging="1440"/>
      </w:pPr>
    </w:lvl>
    <w:lvl w:ilvl="7">
      <w:start w:val="1"/>
      <w:numFmt w:val="decimal"/>
      <w:lvlText w:val="%1.%2)%3.%4.%5.%6.%7.%8."/>
      <w:lvlJc w:val="left"/>
      <w:pPr>
        <w:ind w:left="1800" w:hanging="1800"/>
      </w:pPr>
    </w:lvl>
    <w:lvl w:ilvl="8">
      <w:start w:val="1"/>
      <w:numFmt w:val="decimal"/>
      <w:lvlText w:val="%1.%2)%3.%4.%5.%6.%7.%8.%9."/>
      <w:lvlJc w:val="left"/>
      <w:pPr>
        <w:ind w:left="1800" w:hanging="1800"/>
      </w:pPr>
    </w:lvl>
  </w:abstractNum>
  <w:abstractNum w:abstractNumId="9" w15:restartNumberingAfterBreak="0">
    <w:nsid w:val="2896417E"/>
    <w:multiLevelType w:val="hybridMultilevel"/>
    <w:tmpl w:val="6076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05018E"/>
    <w:multiLevelType w:val="hybridMultilevel"/>
    <w:tmpl w:val="99468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B369B8"/>
    <w:multiLevelType w:val="hybridMultilevel"/>
    <w:tmpl w:val="76368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0C0858"/>
    <w:multiLevelType w:val="hybridMultilevel"/>
    <w:tmpl w:val="A3D46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2822"/>
    <w:multiLevelType w:val="hybridMultilevel"/>
    <w:tmpl w:val="C7CC9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C40D1"/>
    <w:multiLevelType w:val="hybridMultilevel"/>
    <w:tmpl w:val="8E88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C48C5"/>
    <w:multiLevelType w:val="hybridMultilevel"/>
    <w:tmpl w:val="65FE5DFC"/>
    <w:lvl w:ilvl="0" w:tplc="00504254">
      <w:numFmt w:val="bullet"/>
      <w:lvlText w:val=""/>
      <w:lvlJc w:val="left"/>
      <w:pPr>
        <w:ind w:left="108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63426B1"/>
    <w:multiLevelType w:val="hybridMultilevel"/>
    <w:tmpl w:val="893C54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585517"/>
    <w:multiLevelType w:val="multilevel"/>
    <w:tmpl w:val="1D90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E3795"/>
    <w:multiLevelType w:val="hybridMultilevel"/>
    <w:tmpl w:val="A55681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42C34"/>
    <w:multiLevelType w:val="hybridMultilevel"/>
    <w:tmpl w:val="EBB6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74537"/>
    <w:multiLevelType w:val="hybridMultilevel"/>
    <w:tmpl w:val="2A684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0"/>
  </w:num>
  <w:num w:numId="7">
    <w:abstractNumId w:val="20"/>
  </w:num>
  <w:num w:numId="8">
    <w:abstractNumId w:val="15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7"/>
  </w:num>
  <w:num w:numId="12">
    <w:abstractNumId w:val="7"/>
  </w:num>
  <w:num w:numId="13">
    <w:abstractNumId w:val="9"/>
  </w:num>
  <w:num w:numId="14">
    <w:abstractNumId w:val="16"/>
  </w:num>
  <w:num w:numId="15">
    <w:abstractNumId w:val="3"/>
  </w:num>
  <w:num w:numId="16">
    <w:abstractNumId w:val="13"/>
  </w:num>
  <w:num w:numId="17">
    <w:abstractNumId w:val="4"/>
  </w:num>
  <w:num w:numId="18">
    <w:abstractNumId w:val="2"/>
  </w:num>
  <w:num w:numId="19">
    <w:abstractNumId w:val="1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proofState w:spelling="clean" w:grammar="clean"/>
  <w:documentProtection w:edit="forms" w:enforcement="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50F"/>
    <w:rsid w:val="00002B5D"/>
    <w:rsid w:val="00013358"/>
    <w:rsid w:val="0002407B"/>
    <w:rsid w:val="00025D22"/>
    <w:rsid w:val="00025FE1"/>
    <w:rsid w:val="000304A0"/>
    <w:rsid w:val="00044304"/>
    <w:rsid w:val="00062322"/>
    <w:rsid w:val="0006558B"/>
    <w:rsid w:val="000B66E4"/>
    <w:rsid w:val="000F59D1"/>
    <w:rsid w:val="00103D78"/>
    <w:rsid w:val="0011174B"/>
    <w:rsid w:val="00122DF3"/>
    <w:rsid w:val="00145038"/>
    <w:rsid w:val="00150455"/>
    <w:rsid w:val="0015160B"/>
    <w:rsid w:val="00153042"/>
    <w:rsid w:val="00173494"/>
    <w:rsid w:val="001835EA"/>
    <w:rsid w:val="001A726B"/>
    <w:rsid w:val="002258E0"/>
    <w:rsid w:val="0024727E"/>
    <w:rsid w:val="00277397"/>
    <w:rsid w:val="002D79AD"/>
    <w:rsid w:val="002E34D2"/>
    <w:rsid w:val="002E5F3B"/>
    <w:rsid w:val="002E6DEC"/>
    <w:rsid w:val="00317068"/>
    <w:rsid w:val="00362632"/>
    <w:rsid w:val="00386C55"/>
    <w:rsid w:val="003B7610"/>
    <w:rsid w:val="003E6061"/>
    <w:rsid w:val="00410DB0"/>
    <w:rsid w:val="00416914"/>
    <w:rsid w:val="00436975"/>
    <w:rsid w:val="00442C56"/>
    <w:rsid w:val="0046262F"/>
    <w:rsid w:val="00480060"/>
    <w:rsid w:val="00483ACD"/>
    <w:rsid w:val="004E436E"/>
    <w:rsid w:val="004F6B27"/>
    <w:rsid w:val="00514D8F"/>
    <w:rsid w:val="005237BF"/>
    <w:rsid w:val="00524FCE"/>
    <w:rsid w:val="00527810"/>
    <w:rsid w:val="005C4E2C"/>
    <w:rsid w:val="005E3168"/>
    <w:rsid w:val="005E6135"/>
    <w:rsid w:val="005F6E41"/>
    <w:rsid w:val="00601B67"/>
    <w:rsid w:val="00613C94"/>
    <w:rsid w:val="0068496A"/>
    <w:rsid w:val="006C45DC"/>
    <w:rsid w:val="006C7828"/>
    <w:rsid w:val="0070050F"/>
    <w:rsid w:val="00721081"/>
    <w:rsid w:val="00734614"/>
    <w:rsid w:val="00754664"/>
    <w:rsid w:val="00771430"/>
    <w:rsid w:val="0081555D"/>
    <w:rsid w:val="00824001"/>
    <w:rsid w:val="00827A5E"/>
    <w:rsid w:val="008C5EE1"/>
    <w:rsid w:val="008C6EBA"/>
    <w:rsid w:val="00931E7D"/>
    <w:rsid w:val="009721DD"/>
    <w:rsid w:val="009A251F"/>
    <w:rsid w:val="009A5D8A"/>
    <w:rsid w:val="009F1E85"/>
    <w:rsid w:val="009F3491"/>
    <w:rsid w:val="009F4AD5"/>
    <w:rsid w:val="00A72EBA"/>
    <w:rsid w:val="00A92CCE"/>
    <w:rsid w:val="00AA154F"/>
    <w:rsid w:val="00AB1A4F"/>
    <w:rsid w:val="00AD3C00"/>
    <w:rsid w:val="00AE4BAC"/>
    <w:rsid w:val="00B4371C"/>
    <w:rsid w:val="00B54BA8"/>
    <w:rsid w:val="00B55E20"/>
    <w:rsid w:val="00B66629"/>
    <w:rsid w:val="00BC466C"/>
    <w:rsid w:val="00C21952"/>
    <w:rsid w:val="00C538C7"/>
    <w:rsid w:val="00C80050"/>
    <w:rsid w:val="00CB276E"/>
    <w:rsid w:val="00D02CEF"/>
    <w:rsid w:val="00D043F1"/>
    <w:rsid w:val="00D10B63"/>
    <w:rsid w:val="00D76895"/>
    <w:rsid w:val="00DB6574"/>
    <w:rsid w:val="00DC655B"/>
    <w:rsid w:val="00DD3C69"/>
    <w:rsid w:val="00DD6F35"/>
    <w:rsid w:val="00DD7369"/>
    <w:rsid w:val="00DF31E2"/>
    <w:rsid w:val="00E036EB"/>
    <w:rsid w:val="00E429F5"/>
    <w:rsid w:val="00E76325"/>
    <w:rsid w:val="00E839D9"/>
    <w:rsid w:val="00E960DE"/>
    <w:rsid w:val="00F4668C"/>
    <w:rsid w:val="00F73384"/>
    <w:rsid w:val="00FB54B6"/>
    <w:rsid w:val="00FD0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27294"/>
  <w15:chartTrackingRefBased/>
  <w15:docId w15:val="{AD000A1B-F7D0-44CE-9EC8-59AE45FCA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005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5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5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0050F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Hyperlink">
    <w:name w:val="Hyperlink"/>
    <w:basedOn w:val="DefaultParagraphFont"/>
    <w:uiPriority w:val="99"/>
    <w:unhideWhenUsed/>
    <w:rsid w:val="0070050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05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050F"/>
    <w:pPr>
      <w:spacing w:line="256" w:lineRule="auto"/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C538C7"/>
    <w:rPr>
      <w:color w:val="605E5C"/>
      <w:shd w:val="clear" w:color="auto" w:fill="E1DFDD"/>
    </w:rPr>
  </w:style>
  <w:style w:type="paragraph" w:customStyle="1" w:styleId="user-listitem">
    <w:name w:val="user-list__item"/>
    <w:basedOn w:val="Normal"/>
    <w:rsid w:val="00E03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reenreader-only">
    <w:name w:val="screenreader-only"/>
    <w:basedOn w:val="DefaultParagraphFont"/>
    <w:rsid w:val="00E036EB"/>
  </w:style>
  <w:style w:type="character" w:styleId="FollowedHyperlink">
    <w:name w:val="FollowedHyperlink"/>
    <w:basedOn w:val="DefaultParagraphFont"/>
    <w:uiPriority w:val="99"/>
    <w:semiHidden/>
    <w:unhideWhenUsed/>
    <w:rsid w:val="00E036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EE1"/>
  </w:style>
  <w:style w:type="paragraph" w:styleId="Footer">
    <w:name w:val="footer"/>
    <w:basedOn w:val="Normal"/>
    <w:link w:val="FooterChar"/>
    <w:uiPriority w:val="99"/>
    <w:unhideWhenUsed/>
    <w:rsid w:val="008C5E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EE1"/>
  </w:style>
  <w:style w:type="table" w:styleId="TableGrid">
    <w:name w:val="Table Grid"/>
    <w:basedOn w:val="TableNormal"/>
    <w:uiPriority w:val="39"/>
    <w:rsid w:val="00DD6F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63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63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632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63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325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2258E0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2258E0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2258E0"/>
    <w:rPr>
      <w:rFonts w:ascii="Consolas" w:hAnsi="Consolas" w:cs="Consolas"/>
      <w:sz w:val="21"/>
      <w:szCs w:val="21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278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1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7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65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0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328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23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196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64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59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779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s-pilani.instructure.com/groups/11730/users/30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bits-pilani.instructure.com/groups/11730/users/28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s-pilani.instructure.com/groups/11730/users/28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CF1EB5-117F-1847-B7BD-E4512E4794FF}">
  <we:reference id="wa104382008" version="1.1.0.0" store="en-US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396F4-B094-43FC-ADAB-81DD8C7A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1519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i</dc:creator>
  <cp:keywords/>
  <dc:description/>
  <cp:lastModifiedBy>Krishna Kumar Mishra</cp:lastModifiedBy>
  <cp:revision>51</cp:revision>
  <dcterms:created xsi:type="dcterms:W3CDTF">2021-07-18T14:28:00Z</dcterms:created>
  <dcterms:modified xsi:type="dcterms:W3CDTF">2021-07-22T03:37:00Z</dcterms:modified>
</cp:coreProperties>
</file>